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2D34" w14:textId="77777777"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040" behindDoc="1" locked="0" layoutInCell="1" allowOverlap="1" wp14:anchorId="74733AAC" wp14:editId="039ED279">
            <wp:simplePos x="0" y="0"/>
            <wp:positionH relativeFrom="column">
              <wp:posOffset>2378710</wp:posOffset>
            </wp:positionH>
            <wp:positionV relativeFrom="paragraph">
              <wp:posOffset>-29210</wp:posOffset>
            </wp:positionV>
            <wp:extent cx="975360" cy="10788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50B70" w14:textId="77777777"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34C8F0" w14:textId="77777777" w:rsidR="002711B0" w:rsidRDefault="002711B0" w:rsidP="002711B0">
      <w:pPr>
        <w:rPr>
          <w:rFonts w:ascii="TH SarabunIT๙" w:hAnsi="TH SarabunIT๙" w:cs="TH SarabunIT๙"/>
          <w:sz w:val="16"/>
          <w:szCs w:val="16"/>
        </w:rPr>
      </w:pPr>
    </w:p>
    <w:p w14:paraId="7C0D85C3" w14:textId="77777777" w:rsidR="00251322" w:rsidRDefault="00251322" w:rsidP="002711B0">
      <w:pPr>
        <w:rPr>
          <w:rFonts w:ascii="TH SarabunIT๙" w:hAnsi="TH SarabunIT๙" w:cs="TH SarabunIT๙"/>
          <w:sz w:val="16"/>
          <w:szCs w:val="16"/>
        </w:rPr>
      </w:pPr>
    </w:p>
    <w:p w14:paraId="2DD17D3B" w14:textId="77777777"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มท ๐๘๑๖.4/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8BE0FC8" w14:textId="77777777"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</w:t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 xml:space="preserve">เขตดุสิต </w:t>
      </w:r>
      <w:r>
        <w:rPr>
          <w:rFonts w:ascii="TH SarabunIT๙" w:hAnsi="TH SarabunIT๙" w:cs="TH SarabunIT๙"/>
          <w:sz w:val="32"/>
          <w:szCs w:val="32"/>
          <w:cs/>
        </w:rPr>
        <w:t>กทม. ๑๐๓๐๐</w:t>
      </w:r>
    </w:p>
    <w:p w14:paraId="0E705336" w14:textId="75C0E214" w:rsidR="002711B0" w:rsidRDefault="002711B0" w:rsidP="002711B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3F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F03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F03ACC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634F325" w14:textId="49F7EACA" w:rsidR="002711B0" w:rsidRPr="007753F6" w:rsidRDefault="002711B0" w:rsidP="00CE7244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BB3">
        <w:rPr>
          <w:rFonts w:ascii="TH SarabunIT๙" w:hAnsi="TH SarabunIT๙" w:cs="TH SarabunIT๙"/>
          <w:sz w:val="32"/>
          <w:szCs w:val="32"/>
          <w:cs/>
        </w:rPr>
        <w:t>เรื่อง</w:t>
      </w:r>
      <w:bookmarkStart w:id="1" w:name="_Hlk118117434"/>
      <w:bookmarkStart w:id="2" w:name="_Hlk117599637"/>
      <w:r w:rsidR="00CE7244" w:rsidRPr="00B87B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1"/>
      <w:r w:rsidR="007753F6" w:rsidRPr="007753F6">
        <w:rPr>
          <w:rFonts w:ascii="TH SarabunIT๙" w:hAnsi="TH SarabunIT๙" w:cs="TH SarabunIT๙"/>
          <w:sz w:val="32"/>
          <w:szCs w:val="32"/>
          <w:cs/>
        </w:rPr>
        <w:t xml:space="preserve">ขอความอนุเคราะห์ประชาสัมพันธ์และประกาศเชิญชวนให้ส่งผลงานชิงรางวัล </w:t>
      </w:r>
      <w:r w:rsidR="007572AA" w:rsidRPr="007572AA">
        <w:rPr>
          <w:rFonts w:ascii="TH SarabunIT๙" w:hAnsi="TH SarabunIT๙" w:cs="TH SarabunIT๙"/>
          <w:sz w:val="32"/>
          <w:szCs w:val="32"/>
        </w:rPr>
        <w:t xml:space="preserve">The best road safety </w:t>
      </w:r>
      <w:r w:rsidR="007572AA">
        <w:rPr>
          <w:rFonts w:ascii="TH SarabunIT๙" w:hAnsi="TH SarabunIT๙" w:cs="TH SarabunIT๙"/>
          <w:sz w:val="32"/>
          <w:szCs w:val="32"/>
        </w:rPr>
        <w:t xml:space="preserve">      </w:t>
      </w:r>
      <w:r w:rsidR="007572AA"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 w:rsidR="007572AA" w:rsidRPr="007572AA">
        <w:rPr>
          <w:rFonts w:ascii="TH SarabunIT๙" w:hAnsi="TH SarabunIT๙" w:cs="TH SarabunIT๙"/>
          <w:sz w:val="32"/>
          <w:szCs w:val="32"/>
        </w:rPr>
        <w:t xml:space="preserve">Thailand </w:t>
      </w:r>
      <w:r w:rsidR="007572AA" w:rsidRPr="004101D5">
        <w:rPr>
          <w:rFonts w:ascii="TH SarabunPSK" w:hAnsi="TH SarabunPSK" w:cs="TH SarabunPSK"/>
          <w:sz w:val="32"/>
          <w:szCs w:val="32"/>
        </w:rPr>
        <w:t>2026</w:t>
      </w:r>
      <w:r w:rsidR="007572AA" w:rsidRPr="007572AA">
        <w:rPr>
          <w:rFonts w:ascii="TH SarabunIT๙" w:hAnsi="TH SarabunIT๙" w:cs="TH SarabunIT๙"/>
          <w:sz w:val="32"/>
          <w:szCs w:val="32"/>
        </w:rPr>
        <w:t xml:space="preserve"> : </w:t>
      </w:r>
      <w:r w:rsidR="007572AA" w:rsidRPr="007572AA">
        <w:rPr>
          <w:rFonts w:ascii="TH SarabunIT๙" w:hAnsi="TH SarabunIT๙" w:cs="TH SarabunIT๙"/>
          <w:sz w:val="32"/>
          <w:szCs w:val="32"/>
          <w:cs/>
        </w:rPr>
        <w:t>ศูนย์พัฒนาเด็กเล็ก ท้องถิ่น ตำบลขับขี่ปลอดภัย</w:t>
      </w:r>
    </w:p>
    <w:bookmarkEnd w:id="2"/>
    <w:p w14:paraId="38609295" w14:textId="77777777" w:rsidR="002711B0" w:rsidRDefault="002711B0" w:rsidP="00CE7244">
      <w:pPr>
        <w:tabs>
          <w:tab w:val="left" w:pos="0"/>
        </w:tabs>
        <w:spacing w:before="120"/>
        <w:rPr>
          <w:rFonts w:ascii="TH SarabunIT๙" w:hAnsi="TH SarabunIT๙" w:cs="TH SarabunIT๙"/>
          <w:color w:val="FFFFFF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72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8A9AE5" w14:textId="7399A855" w:rsidR="004101D5" w:rsidRPr="004101D5" w:rsidRDefault="00CC5F4E" w:rsidP="004101D5">
      <w:pPr>
        <w:tabs>
          <w:tab w:val="left" w:pos="1134"/>
          <w:tab w:val="left" w:pos="1701"/>
          <w:tab w:val="left" w:pos="7371"/>
          <w:tab w:val="left" w:pos="7938"/>
        </w:tabs>
        <w:spacing w:before="120" w:line="23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4101D5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CE7244" w:rsidRPr="004101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53F6" w:rsidRPr="004101D5">
        <w:rPr>
          <w:rFonts w:ascii="TH SarabunIT๙" w:hAnsi="TH SarabunIT๙" w:cs="TH SarabunIT๙" w:hint="cs"/>
          <w:sz w:val="32"/>
          <w:szCs w:val="32"/>
          <w:cs/>
        </w:rPr>
        <w:t>สำเนาหนังสือโครงการ</w:t>
      </w:r>
      <w:r w:rsidR="007753F6" w:rsidRPr="004101D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ร่วมสร้างวัฒนธรรมความปลอดภัยทางถนน</w:t>
      </w:r>
      <w:r w:rsidR="007753F6" w:rsidRPr="004101D5">
        <w:rPr>
          <w:rFonts w:ascii="TH SarabunIT๙" w:hAnsi="TH SarabunIT๙" w:cs="TH SarabunIT๙"/>
          <w:sz w:val="32"/>
          <w:szCs w:val="32"/>
          <w:cs/>
        </w:rPr>
        <w:br/>
      </w:r>
      <w:r w:rsidR="007753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="007753F6" w:rsidRPr="004101D5">
        <w:rPr>
          <w:rFonts w:ascii="TH SarabunIT๙" w:hAnsi="TH SarabunIT๙" w:cs="TH SarabunIT๙" w:hint="cs"/>
          <w:spacing w:val="-8"/>
          <w:sz w:val="32"/>
          <w:szCs w:val="32"/>
          <w:cs/>
        </w:rPr>
        <w:t>ที่ ว</w:t>
      </w:r>
      <w:r w:rsidR="00A52CE6" w:rsidRPr="004101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753F6" w:rsidRPr="004101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81/2569 ลงวันที่ 5 พฤษภาคม 2569  </w:t>
      </w:r>
      <w:r w:rsidR="007753F6" w:rsidRPr="004101D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4101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753F6" w:rsidRPr="004101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="004101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773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7753F6" w:rsidRPr="004101D5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</w:t>
      </w:r>
      <w:r w:rsidR="004101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77319">
        <w:rPr>
          <w:rFonts w:ascii="TH SarabunIT๙" w:hAnsi="TH SarabunIT๙" w:cs="TH SarabunIT๙" w:hint="cs"/>
          <w:spacing w:val="-8"/>
          <w:sz w:val="32"/>
          <w:szCs w:val="32"/>
          <w:cs/>
        </w:rPr>
        <w:t>ชุด</w:t>
      </w:r>
    </w:p>
    <w:p w14:paraId="6D1BAFCD" w14:textId="30613C08" w:rsidR="007753F6" w:rsidRDefault="004101D5" w:rsidP="004101D5">
      <w:pPr>
        <w:tabs>
          <w:tab w:val="left" w:pos="1418"/>
          <w:tab w:val="left" w:pos="1701"/>
          <w:tab w:val="left" w:pos="7371"/>
          <w:tab w:val="left" w:pos="7938"/>
        </w:tabs>
        <w:spacing w:before="120" w:line="23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D65C1F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7753F6" w:rsidRPr="007753F6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ศูนย์พัฒนาเด็กเล็กร่วมสร้างวัฒนธรรมความปลอดภัยทางถนน</w:t>
      </w:r>
      <w:r w:rsidR="006773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ด้รับการสนับสนุน</w:t>
      </w:r>
      <w:r w:rsidR="005531F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7731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</w:t>
      </w:r>
      <w:r w:rsidR="007753F6" w:rsidRPr="007753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นักงานกองทุนสนับสนุนการสร้างเสริมสุขภาพ (สสส.) </w:t>
      </w:r>
      <w:r w:rsidR="007572AA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7753F6" w:rsidRPr="007753F6">
        <w:rPr>
          <w:rFonts w:ascii="TH SarabunIT๙" w:hAnsi="TH SarabunIT๙" w:cs="TH SarabunIT๙"/>
          <w:spacing w:val="-8"/>
          <w:sz w:val="32"/>
          <w:szCs w:val="32"/>
          <w:cs/>
        </w:rPr>
        <w:t>ดำเนินกิจกรรม</w:t>
      </w:r>
      <w:r w:rsidR="007753F6" w:rsidRPr="007572AA">
        <w:rPr>
          <w:rFonts w:ascii="TH SarabunIT๙" w:hAnsi="TH SarabunIT๙" w:cs="TH SarabunIT๙"/>
          <w:spacing w:val="-14"/>
          <w:sz w:val="32"/>
          <w:szCs w:val="32"/>
          <w:cs/>
        </w:rPr>
        <w:t>ค้นหาพื้นที่ต้นแบบที่ดำเนินงาน</w:t>
      </w:r>
      <w:r w:rsidR="00677319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7753F6" w:rsidRPr="00677319">
        <w:rPr>
          <w:rFonts w:ascii="TH SarabunIT๙" w:hAnsi="TH SarabunIT๙" w:cs="TH SarabunIT๙"/>
          <w:sz w:val="32"/>
          <w:szCs w:val="32"/>
          <w:cs/>
        </w:rPr>
        <w:t>ความปลอดภัยทางถนนในระดับตำบล โดยมีศูนย์พัฒนาเด็กเล็กและชุมชน ท้องถิ่นเป็นฐาน เพื่อสร้างวินัยจราจรตั้งแต่</w:t>
      </w:r>
      <w:r w:rsidR="007753F6" w:rsidRPr="007753F6">
        <w:rPr>
          <w:rFonts w:ascii="TH SarabunIT๙" w:hAnsi="TH SarabunIT๙" w:cs="TH SarabunIT๙"/>
          <w:spacing w:val="-8"/>
          <w:sz w:val="32"/>
          <w:szCs w:val="32"/>
          <w:cs/>
        </w:rPr>
        <w:t>ระดับปฐมวัย</w:t>
      </w:r>
      <w:r w:rsidR="007753F6" w:rsidRPr="00B206B2">
        <w:rPr>
          <w:rFonts w:ascii="TH SarabunIT๙" w:hAnsi="TH SarabunIT๙" w:cs="TH SarabunIT๙"/>
          <w:sz w:val="32"/>
          <w:szCs w:val="32"/>
          <w:cs/>
        </w:rPr>
        <w:t>ให้เกิดตำบลขับขี่ปลอดภัย ตามนโยบายการป้องกันและลดอุบัติเหตุทางถนนที่สอดรับ</w:t>
      </w:r>
      <w:r w:rsidR="00677319">
        <w:rPr>
          <w:rFonts w:ascii="TH SarabunIT๙" w:hAnsi="TH SarabunIT๙" w:cs="TH SarabunIT๙"/>
          <w:sz w:val="32"/>
          <w:szCs w:val="32"/>
          <w:cs/>
        </w:rPr>
        <w:br/>
      </w:r>
      <w:r w:rsidR="007753F6" w:rsidRPr="00B206B2">
        <w:rPr>
          <w:rFonts w:ascii="TH SarabunIT๙" w:hAnsi="TH SarabunIT๙" w:cs="TH SarabunIT๙"/>
          <w:sz w:val="32"/>
          <w:szCs w:val="32"/>
          <w:cs/>
        </w:rPr>
        <w:t>กับแผนแม่บทความปลอดภัยทาง</w:t>
      </w:r>
      <w:r w:rsidR="007753F6" w:rsidRPr="00B206B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ถนน </w:t>
      </w:r>
    </w:p>
    <w:p w14:paraId="49D98288" w14:textId="793DBCF5" w:rsidR="002711B0" w:rsidRDefault="002711B0" w:rsidP="00013D33">
      <w:pPr>
        <w:tabs>
          <w:tab w:val="left" w:pos="1418"/>
          <w:tab w:val="left" w:pos="1701"/>
        </w:tabs>
        <w:spacing w:before="120" w:line="23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B27D0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พิจารณาแล้ว</w:t>
      </w:r>
      <w:r w:rsidR="00E07E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ห็นว่า </w:t>
      </w:r>
      <w:r w:rsidR="00114BA5" w:rsidRPr="00BB27D0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4E7470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E07EC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A52CE6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ดังกล่าว</w:t>
      </w:r>
      <w:r w:rsidR="00A16525" w:rsidRPr="00A16525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="004E7470">
        <w:rPr>
          <w:rFonts w:ascii="TH SarabunIT๙" w:hAnsi="TH SarabunIT๙" w:cs="TH SarabunIT๙" w:hint="cs"/>
          <w:sz w:val="32"/>
          <w:szCs w:val="32"/>
          <w:cs/>
        </w:rPr>
        <w:t>และบรรลุตามวัตถุประสงค์</w:t>
      </w:r>
      <w:r w:rsidR="00D65C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414" w:rsidRPr="00BB27D0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1955BF" w:rsidRPr="00BB27D0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E7038" w:rsidRPr="00BB27D0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5B3D18" w:rsidRPr="00BB27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16525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A52CE6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A16525" w:rsidRPr="00A16525">
        <w:rPr>
          <w:rFonts w:ascii="TH SarabunIT๙" w:hAnsi="TH SarabunIT๙" w:cs="TH SarabunIT๙"/>
          <w:spacing w:val="-12"/>
          <w:sz w:val="32"/>
          <w:szCs w:val="32"/>
          <w:cs/>
        </w:rPr>
        <w:t>องค์กรปกครอง</w:t>
      </w:r>
      <w:r w:rsidR="00A52CE6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A16525" w:rsidRPr="00A16525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ที่มีสถานศึกษาระดับปฐมวัย (โรงเรียนที่จัดการศึกษาระดับปฐมวัยและศูนย์พัฒนาเด็กเล็ก) </w:t>
      </w:r>
      <w:r w:rsidR="00A1652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A52CE6" w:rsidRPr="00A52CE6">
        <w:rPr>
          <w:rFonts w:ascii="TH SarabunIT๙" w:hAnsi="TH SarabunIT๙" w:cs="TH SarabunIT๙"/>
          <w:sz w:val="32"/>
          <w:szCs w:val="32"/>
          <w:cs/>
        </w:rPr>
        <w:t>เข้าร่วมส่งผลงาน</w:t>
      </w:r>
      <w:r w:rsidR="00677319">
        <w:rPr>
          <w:rFonts w:ascii="TH SarabunIT๙" w:hAnsi="TH SarabunIT๙" w:cs="TH SarabunIT๙" w:hint="cs"/>
          <w:sz w:val="32"/>
          <w:szCs w:val="32"/>
          <w:cs/>
        </w:rPr>
        <w:t>ประกวด</w:t>
      </w:r>
      <w:r w:rsidR="00A52CE6" w:rsidRPr="00A52CE6">
        <w:rPr>
          <w:rFonts w:ascii="TH SarabunIT๙" w:hAnsi="TH SarabunIT๙" w:cs="TH SarabunIT๙"/>
          <w:sz w:val="32"/>
          <w:szCs w:val="32"/>
          <w:cs/>
        </w:rPr>
        <w:t xml:space="preserve">ชิงรางวัล </w:t>
      </w:r>
      <w:r w:rsidR="007572AA">
        <w:rPr>
          <w:rFonts w:ascii="TH SarabunIT๙" w:hAnsi="TH SarabunIT๙" w:cs="TH SarabunIT๙"/>
          <w:sz w:val="32"/>
          <w:szCs w:val="32"/>
        </w:rPr>
        <w:t>T</w:t>
      </w:r>
      <w:r w:rsidR="00A52CE6" w:rsidRPr="00A52CE6">
        <w:rPr>
          <w:rFonts w:ascii="TH SarabunIT๙" w:hAnsi="TH SarabunIT๙" w:cs="TH SarabunIT๙"/>
          <w:sz w:val="32"/>
          <w:szCs w:val="32"/>
        </w:rPr>
        <w:t xml:space="preserve">he best road safety Thailand </w:t>
      </w:r>
      <w:r w:rsidR="00A52CE6" w:rsidRPr="007572AA">
        <w:rPr>
          <w:rFonts w:ascii="TH SarabunPSK" w:hAnsi="TH SarabunPSK" w:cs="TH SarabunPSK"/>
          <w:sz w:val="32"/>
          <w:szCs w:val="32"/>
          <w:cs/>
        </w:rPr>
        <w:t>2026</w:t>
      </w:r>
      <w:r w:rsidR="00A52CE6" w:rsidRPr="00A52CE6">
        <w:rPr>
          <w:rFonts w:ascii="TH SarabunIT๙" w:hAnsi="TH SarabunIT๙" w:cs="TH SarabunIT๙"/>
          <w:sz w:val="32"/>
          <w:szCs w:val="32"/>
          <w:cs/>
        </w:rPr>
        <w:t xml:space="preserve"> : ศูนย์พัฒนาเด็กเล็ก ท้องถิ่น ตำบลขับขี่ปลอดภัย</w:t>
      </w:r>
      <w:r w:rsidR="00A52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319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นี้ถึงวันที่ 30 มิถุนายน 2569 </w:t>
      </w:r>
      <w:r w:rsidR="00E969C5" w:rsidRPr="00195DA8">
        <w:rPr>
          <w:rFonts w:ascii="TH SarabunIT๙" w:hAnsi="TH SarabunIT๙" w:cs="TH SarabunIT๙"/>
          <w:sz w:val="32"/>
          <w:szCs w:val="32"/>
          <w:cs/>
        </w:rPr>
        <w:t>รายละเอียดปรากฏตาม</w:t>
      </w:r>
      <w:r w:rsidR="00A52CE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</w:p>
    <w:p w14:paraId="387186B4" w14:textId="77777777" w:rsidR="002711B0" w:rsidRDefault="002711B0" w:rsidP="002711B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9A79BB" w:rsidRPr="009A79BB">
        <w:rPr>
          <w:rFonts w:ascii="TH SarabunIT๙" w:hAnsi="TH SarabunIT๙" w:cs="TH SarabunIT๙"/>
          <w:sz w:val="32"/>
          <w:szCs w:val="32"/>
          <w:cs/>
        </w:rPr>
        <w:t>โปรดพิจารณา</w:t>
      </w:r>
    </w:p>
    <w:p w14:paraId="7649856C" w14:textId="77777777" w:rsidR="002711B0" w:rsidRDefault="002711B0" w:rsidP="00912836">
      <w:pPr>
        <w:tabs>
          <w:tab w:val="left" w:pos="4536"/>
        </w:tabs>
        <w:spacing w:before="240"/>
        <w:ind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D907EDC" w14:textId="77777777" w:rsidR="00912836" w:rsidRPr="00014B3A" w:rsidRDefault="00912836" w:rsidP="00912836">
      <w:pPr>
        <w:tabs>
          <w:tab w:val="left" w:pos="4536"/>
        </w:tabs>
        <w:spacing w:before="240"/>
        <w:ind w:firstLine="4536"/>
        <w:rPr>
          <w:rFonts w:ascii="TH SarabunIT๙" w:hAnsi="TH SarabunIT๙" w:cs="TH SarabunIT๙"/>
          <w:sz w:val="32"/>
          <w:szCs w:val="32"/>
        </w:rPr>
      </w:pPr>
    </w:p>
    <w:p w14:paraId="2B5FBD3A" w14:textId="77777777" w:rsidR="002711B0" w:rsidRPr="00CC36CF" w:rsidRDefault="002711B0" w:rsidP="002711B0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2EB24ED" w14:textId="77777777"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F45D2E" w14:textId="077B08B6" w:rsidR="00440981" w:rsidRDefault="002711B0" w:rsidP="002513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14:paraId="76A799AE" w14:textId="40D95DF6" w:rsidR="00E07EC8" w:rsidRDefault="004B619E" w:rsidP="00912836">
      <w:pPr>
        <w:tabs>
          <w:tab w:val="left" w:pos="3690"/>
          <w:tab w:val="center" w:pos="45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1B0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bookmarkStart w:id="3" w:name="_Hlk208845880"/>
    </w:p>
    <w:bookmarkEnd w:id="3"/>
    <w:p w14:paraId="0FE5A42E" w14:textId="3CE42BC4" w:rsidR="00A52CE6" w:rsidRDefault="00A52CE6" w:rsidP="001D55B6">
      <w:pPr>
        <w:tabs>
          <w:tab w:val="left" w:pos="3690"/>
          <w:tab w:val="center" w:pos="4535"/>
        </w:tabs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3EB3361D" w14:textId="020D9C64" w:rsidR="00A52CE6" w:rsidRDefault="00A52CE6" w:rsidP="001D55B6">
      <w:pPr>
        <w:tabs>
          <w:tab w:val="left" w:pos="3690"/>
          <w:tab w:val="center" w:pos="4535"/>
        </w:tabs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7" behindDoc="1" locked="0" layoutInCell="1" allowOverlap="1" wp14:anchorId="7EFD1FE1" wp14:editId="5FA273B0">
                <wp:simplePos x="0" y="0"/>
                <wp:positionH relativeFrom="page">
                  <wp:posOffset>5000625</wp:posOffset>
                </wp:positionH>
                <wp:positionV relativeFrom="paragraph">
                  <wp:posOffset>180340</wp:posOffset>
                </wp:positionV>
                <wp:extent cx="2276475" cy="1666875"/>
                <wp:effectExtent l="0" t="0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D64B7" w14:textId="77777777" w:rsidR="002711B0" w:rsidRPr="005531F4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</w:rPr>
                            </w:pPr>
                          </w:p>
                          <w:p w14:paraId="05ADB1C7" w14:textId="77777777" w:rsidR="002711B0" w:rsidRPr="005531F4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</w:rPr>
                            </w:pPr>
                            <w:r w:rsidRPr="005531F4"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  <w:cs/>
                              </w:rPr>
                              <w:t>ร.อสถ. ...................................................</w:t>
                            </w:r>
                          </w:p>
                          <w:p w14:paraId="7389C4FB" w14:textId="77777777" w:rsidR="002711B0" w:rsidRPr="005531F4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</w:rPr>
                            </w:pPr>
                            <w:r w:rsidRPr="005531F4"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  <w:cs/>
                              </w:rPr>
                              <w:t>ผอ.กศ. ..................................................</w:t>
                            </w:r>
                          </w:p>
                          <w:p w14:paraId="0756B90A" w14:textId="77777777" w:rsidR="002711B0" w:rsidRPr="005531F4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</w:rPr>
                            </w:pPr>
                            <w:r w:rsidRPr="005531F4"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  <w:cs/>
                              </w:rPr>
                              <w:t>ผอ.กง.ปศ. .............................................</w:t>
                            </w:r>
                          </w:p>
                          <w:p w14:paraId="25055ED2" w14:textId="77777777" w:rsidR="002711B0" w:rsidRPr="005531F4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</w:rPr>
                            </w:pPr>
                            <w:r w:rsidRPr="005531F4"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  <w:cs/>
                              </w:rPr>
                              <w:t>หน.ง. .....................................................</w:t>
                            </w:r>
                          </w:p>
                          <w:p w14:paraId="5A135BE1" w14:textId="77777777" w:rsidR="002711B0" w:rsidRPr="005531F4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</w:rPr>
                            </w:pPr>
                            <w:r w:rsidRPr="005531F4"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  <w:cs/>
                              </w:rPr>
                              <w:t>จนท.</w:t>
                            </w:r>
                            <w:r w:rsidR="00151209" w:rsidRPr="005531F4">
                              <w:rPr>
                                <w:rFonts w:ascii="TH SarabunIT๙" w:hAnsi="TH SarabunIT๙" w:cs="TH SarabunIT๙" w:hint="cs"/>
                                <w:color w:val="F8F8F8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51209" w:rsidRPr="005531F4">
                              <w:rPr>
                                <w:rFonts w:ascii="TH SarabunIT๙" w:hAnsi="TH SarabunIT๙" w:cs="TH SarabunIT๙"/>
                                <w:color w:val="F8F8F8"/>
                                <w:sz w:val="30"/>
                                <w:szCs w:val="30"/>
                                <w:cs/>
                              </w:rPr>
                              <w:t>....................................................</w:t>
                            </w:r>
                            <w:r w:rsidR="00151209" w:rsidRPr="005531F4">
                              <w:rPr>
                                <w:rFonts w:ascii="TH SarabunIT๙" w:hAnsi="TH SarabunIT๙" w:cs="TH SarabunIT๙" w:hint="cs"/>
                                <w:color w:val="F8F8F8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3D4235" w:rsidRPr="005531F4">
                              <w:rPr>
                                <w:rFonts w:ascii="TH SarabunIT๙" w:hAnsi="TH SarabunIT๙" w:cs="TH SarabunIT๙" w:hint="cs"/>
                                <w:color w:val="F8F8F8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1FE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3.75pt;margin-top:14.2pt;width:179.25pt;height:131.25pt;z-index:-2516638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" stroked="f">
                <v:textbox>
                  <w:txbxContent>
                    <w:p w14:paraId="5F1D64B7" w14:textId="77777777" w:rsidR="002711B0" w:rsidRPr="005531F4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</w:rPr>
                      </w:pPr>
                    </w:p>
                    <w:p w14:paraId="05ADB1C7" w14:textId="77777777" w:rsidR="002711B0" w:rsidRPr="005531F4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</w:rPr>
                      </w:pPr>
                      <w:r w:rsidRPr="005531F4"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  <w:cs/>
                        </w:rPr>
                        <w:t>ร.อสถ. ...................................................</w:t>
                      </w:r>
                    </w:p>
                    <w:p w14:paraId="7389C4FB" w14:textId="77777777" w:rsidR="002711B0" w:rsidRPr="005531F4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</w:rPr>
                      </w:pPr>
                      <w:r w:rsidRPr="005531F4"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  <w:cs/>
                        </w:rPr>
                        <w:t>ผอ.กศ. ..................................................</w:t>
                      </w:r>
                    </w:p>
                    <w:p w14:paraId="0756B90A" w14:textId="77777777" w:rsidR="002711B0" w:rsidRPr="005531F4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</w:rPr>
                      </w:pPr>
                      <w:r w:rsidRPr="005531F4"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  <w:cs/>
                        </w:rPr>
                        <w:t>ผอ.กง.ปศ. .............................................</w:t>
                      </w:r>
                    </w:p>
                    <w:p w14:paraId="25055ED2" w14:textId="77777777" w:rsidR="002711B0" w:rsidRPr="005531F4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</w:rPr>
                      </w:pPr>
                      <w:r w:rsidRPr="005531F4"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  <w:cs/>
                        </w:rPr>
                        <w:t>หน.ง. .....................................................</w:t>
                      </w:r>
                    </w:p>
                    <w:p w14:paraId="5A135BE1" w14:textId="77777777" w:rsidR="002711B0" w:rsidRPr="005531F4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</w:rPr>
                      </w:pPr>
                      <w:r w:rsidRPr="005531F4"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  <w:cs/>
                        </w:rPr>
                        <w:t>จนท.</w:t>
                      </w:r>
                      <w:r w:rsidR="00151209" w:rsidRPr="005531F4">
                        <w:rPr>
                          <w:rFonts w:ascii="TH SarabunIT๙" w:hAnsi="TH SarabunIT๙" w:cs="TH SarabunIT๙" w:hint="cs"/>
                          <w:color w:val="F8F8F8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51209" w:rsidRPr="005531F4">
                        <w:rPr>
                          <w:rFonts w:ascii="TH SarabunIT๙" w:hAnsi="TH SarabunIT๙" w:cs="TH SarabunIT๙"/>
                          <w:color w:val="F8F8F8"/>
                          <w:sz w:val="30"/>
                          <w:szCs w:val="30"/>
                          <w:cs/>
                        </w:rPr>
                        <w:t>....................................................</w:t>
                      </w:r>
                      <w:r w:rsidR="00151209" w:rsidRPr="005531F4">
                        <w:rPr>
                          <w:rFonts w:ascii="TH SarabunIT๙" w:hAnsi="TH SarabunIT๙" w:cs="TH SarabunIT๙" w:hint="cs"/>
                          <w:color w:val="F8F8F8"/>
                          <w:sz w:val="30"/>
                          <w:szCs w:val="30"/>
                          <w:cs/>
                        </w:rPr>
                        <w:t>.</w:t>
                      </w:r>
                      <w:r w:rsidR="003D4235" w:rsidRPr="005531F4">
                        <w:rPr>
                          <w:rFonts w:ascii="TH SarabunIT๙" w:hAnsi="TH SarabunIT๙" w:cs="TH SarabunIT๙" w:hint="cs"/>
                          <w:color w:val="F8F8F8"/>
                          <w:sz w:val="30"/>
                          <w:szCs w:val="30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FDC8AF" w14:textId="77777777" w:rsidR="00A52CE6" w:rsidRDefault="00A52CE6" w:rsidP="001D55B6">
      <w:pPr>
        <w:tabs>
          <w:tab w:val="left" w:pos="3690"/>
          <w:tab w:val="center" w:pos="4535"/>
        </w:tabs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738306BA" w14:textId="62FF5E8F" w:rsidR="00A52CE6" w:rsidRDefault="00A52CE6" w:rsidP="001D55B6">
      <w:pPr>
        <w:tabs>
          <w:tab w:val="left" w:pos="3690"/>
          <w:tab w:val="center" w:pos="4535"/>
        </w:tabs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16BF9E9A" w14:textId="3308CBE6" w:rsidR="002711B0" w:rsidRDefault="002711B0" w:rsidP="001D55B6">
      <w:pPr>
        <w:tabs>
          <w:tab w:val="left" w:pos="3690"/>
          <w:tab w:val="center" w:pos="4535"/>
        </w:tabs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การศึกษาท้องถิ่น</w:t>
      </w:r>
    </w:p>
    <w:p w14:paraId="50342D1F" w14:textId="5C2E94C1" w:rsidR="002711B0" w:rsidRDefault="002711B0" w:rsidP="001D55B6">
      <w:pPr>
        <w:tabs>
          <w:tab w:val="right" w:pos="5916"/>
        </w:tabs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งานการศึกษาปฐมวัยและศูนย์พัฒนาเด็กเล็ก</w:t>
      </w:r>
      <w:r w:rsidR="00A52CE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440981">
        <w:rPr>
          <w:rFonts w:ascii="TH SarabunIT๙" w:hAnsi="TH SarabunIT๙" w:cs="TH SarabunIT๙"/>
          <w:sz w:val="32"/>
          <w:szCs w:val="32"/>
          <w:cs/>
        </w:rPr>
        <w:tab/>
      </w:r>
    </w:p>
    <w:p w14:paraId="7CB3DA6C" w14:textId="77777777" w:rsidR="002711B0" w:rsidRDefault="00251322" w:rsidP="001D55B6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26574A">
        <w:rPr>
          <w:rFonts w:ascii="TH SarabunIT๙" w:hAnsi="TH SarabunIT๙" w:cs="TH SarabunIT๙"/>
          <w:sz w:val="32"/>
          <w:szCs w:val="32"/>
          <w:cs/>
        </w:rPr>
        <w:t>โทร</w:t>
      </w:r>
      <w:r w:rsidRPr="0026574A">
        <w:rPr>
          <w:rFonts w:ascii="TH SarabunIT๙" w:hAnsi="TH SarabunIT๙" w:cs="TH SarabunIT๙"/>
          <w:sz w:val="32"/>
          <w:szCs w:val="32"/>
        </w:rPr>
        <w:t xml:space="preserve">. </w:t>
      </w:r>
      <w:r w:rsidRPr="0026574A">
        <w:rPr>
          <w:rFonts w:ascii="TH SarabunIT๙" w:hAnsi="TH SarabunIT๙" w:cs="TH SarabunIT๙"/>
          <w:sz w:val="32"/>
          <w:szCs w:val="32"/>
          <w:cs/>
        </w:rPr>
        <w:t>๐</w:t>
      </w:r>
      <w:r w:rsidRPr="0026574A">
        <w:rPr>
          <w:rFonts w:ascii="TH SarabunIT๙" w:hAnsi="TH SarabunIT๙" w:cs="TH SarabunIT๙"/>
          <w:sz w:val="32"/>
          <w:szCs w:val="32"/>
        </w:rPr>
        <w:t xml:space="preserve"> - </w:t>
      </w:r>
      <w:r w:rsidRPr="0026574A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26574A">
        <w:rPr>
          <w:rFonts w:ascii="TH SarabunIT๙" w:hAnsi="TH SarabunIT๙" w:cs="TH SarabunIT๙"/>
          <w:sz w:val="32"/>
          <w:szCs w:val="32"/>
        </w:rPr>
        <w:t xml:space="preserve"> – </w:t>
      </w:r>
      <w:r w:rsidRPr="0026574A">
        <w:rPr>
          <w:rFonts w:ascii="TH SarabunIT๙" w:hAnsi="TH SarabunIT๙" w:cs="TH SarabunIT๙"/>
          <w:sz w:val="32"/>
          <w:szCs w:val="32"/>
          <w:cs/>
        </w:rPr>
        <w:t>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6574A">
        <w:rPr>
          <w:rFonts w:ascii="TH SarabunIT๙" w:hAnsi="TH SarabunIT๙" w:cs="TH SarabunIT๙"/>
          <w:sz w:val="32"/>
          <w:szCs w:val="32"/>
        </w:rPr>
        <w:t xml:space="preserve">  </w:t>
      </w:r>
      <w:r w:rsidRPr="0026574A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="00D26E79">
        <w:rPr>
          <w:rFonts w:ascii="TH SarabunIT๙" w:hAnsi="TH SarabunIT๙" w:cs="TH SarabunIT๙" w:hint="cs"/>
          <w:sz w:val="32"/>
          <w:szCs w:val="32"/>
          <w:cs/>
        </w:rPr>
        <w:t>06</w:t>
      </w:r>
    </w:p>
    <w:p w14:paraId="1ACF4B1C" w14:textId="77777777" w:rsidR="002711B0" w:rsidRDefault="002711B0" w:rsidP="001D55B6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167F8" w:rsidRPr="000167F8">
        <w:rPr>
          <w:rFonts w:ascii="TH SarabunIT๙" w:hAnsi="TH SarabunIT๙" w:cs="TH SarabunIT๙"/>
          <w:sz w:val="32"/>
          <w:szCs w:val="32"/>
        </w:rPr>
        <w:t>saraban@dla.go.th</w:t>
      </w:r>
    </w:p>
    <w:p w14:paraId="02335A45" w14:textId="2A8206D4" w:rsidR="000167F8" w:rsidRPr="001D55B6" w:rsidRDefault="000167F8" w:rsidP="001D55B6">
      <w:pPr>
        <w:spacing w:line="226" w:lineRule="auto"/>
        <w:rPr>
          <w:rFonts w:ascii="TH SarabunIT๙" w:hAnsi="TH SarabunIT๙" w:cs="TH SarabunIT๙"/>
          <w:sz w:val="31"/>
          <w:szCs w:val="31"/>
          <w:cs/>
        </w:rPr>
        <w:sectPr w:rsidR="000167F8" w:rsidRPr="001D55B6" w:rsidSect="00B206B2">
          <w:headerReference w:type="even" r:id="rId9"/>
          <w:headerReference w:type="default" r:id="rId10"/>
          <w:pgSz w:w="11906" w:h="16838" w:code="9"/>
          <w:pgMar w:top="907" w:right="1021" w:bottom="232" w:left="1701" w:header="1418" w:footer="720" w:gutter="0"/>
          <w:pgNumType w:fmt="thaiNumbers"/>
          <w:cols w:space="720"/>
          <w:titlePg/>
          <w:docGrid w:linePitch="360"/>
        </w:sectPr>
      </w:pPr>
      <w:r w:rsidRPr="001D55B6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ผู้ประสานงาน </w:t>
      </w:r>
      <w:r w:rsidR="00A52CE6" w:rsidRPr="001D55B6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นางสาวกุลิสรา จำปาหอม โทร. </w:t>
      </w:r>
      <w:r w:rsidR="00A52CE6" w:rsidRPr="001D55B6">
        <w:rPr>
          <w:rFonts w:ascii="TH SarabunIT๙" w:hAnsi="TH SarabunIT๙" w:cs="TH SarabunIT๙" w:hint="cs"/>
          <w:sz w:val="31"/>
          <w:szCs w:val="31"/>
          <w:cs/>
        </w:rPr>
        <w:t>09 6723 1135</w:t>
      </w:r>
      <w:r w:rsidR="000D0F0D" w:rsidRPr="001D55B6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="000D0F0D" w:rsidRPr="001D55B6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     </w:t>
      </w:r>
    </w:p>
    <w:p w14:paraId="06247ADE" w14:textId="77777777" w:rsidR="00A059CF" w:rsidRPr="00C81662" w:rsidRDefault="00A059CF" w:rsidP="00815151">
      <w:pPr>
        <w:tabs>
          <w:tab w:val="left" w:pos="1418"/>
          <w:tab w:val="left" w:pos="907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A059CF" w:rsidRPr="00C81662" w:rsidSect="000167F8">
      <w:pgSz w:w="11906" w:h="16838" w:code="9"/>
      <w:pgMar w:top="907" w:right="1077" w:bottom="284" w:left="175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CC61" w14:textId="77777777" w:rsidR="0098640C" w:rsidRDefault="0098640C">
      <w:r>
        <w:separator/>
      </w:r>
    </w:p>
  </w:endnote>
  <w:endnote w:type="continuationSeparator" w:id="0">
    <w:p w14:paraId="457E9ED1" w14:textId="77777777" w:rsidR="0098640C" w:rsidRDefault="0098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9DE3" w14:textId="77777777" w:rsidR="0098640C" w:rsidRDefault="0098640C">
      <w:r>
        <w:separator/>
      </w:r>
    </w:p>
  </w:footnote>
  <w:footnote w:type="continuationSeparator" w:id="0">
    <w:p w14:paraId="3B5AA425" w14:textId="77777777" w:rsidR="0098640C" w:rsidRDefault="0098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A0C9" w14:textId="77777777" w:rsidR="00261921" w:rsidRDefault="007637B1" w:rsidP="00BD2E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4DAFA49" w14:textId="77777777" w:rsidR="00261921" w:rsidRDefault="00261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BA37" w14:textId="77777777" w:rsidR="00261921" w:rsidRDefault="00261921">
    <w:pPr>
      <w:pStyle w:val="Header"/>
      <w:rPr>
        <w:rFonts w:ascii="TH SarabunPSK" w:hAnsi="TH SarabunPSK" w:cs="TH SarabunPSK"/>
      </w:rPr>
    </w:pPr>
  </w:p>
  <w:p w14:paraId="0594C52C" w14:textId="77777777" w:rsidR="00261921" w:rsidRPr="00D6626B" w:rsidRDefault="00261921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B52"/>
    <w:multiLevelType w:val="hybridMultilevel"/>
    <w:tmpl w:val="CBCE1714"/>
    <w:lvl w:ilvl="0" w:tplc="2C400B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A75"/>
    <w:multiLevelType w:val="hybridMultilevel"/>
    <w:tmpl w:val="86E43A5A"/>
    <w:lvl w:ilvl="0" w:tplc="100620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70B6"/>
    <w:multiLevelType w:val="hybridMultilevel"/>
    <w:tmpl w:val="E9C25E94"/>
    <w:lvl w:ilvl="0" w:tplc="532E670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9EA"/>
    <w:multiLevelType w:val="hybridMultilevel"/>
    <w:tmpl w:val="F642C290"/>
    <w:lvl w:ilvl="0" w:tplc="F67A2BF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5814C0"/>
    <w:multiLevelType w:val="hybridMultilevel"/>
    <w:tmpl w:val="6178BD54"/>
    <w:lvl w:ilvl="0" w:tplc="755A9A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496E3C"/>
    <w:multiLevelType w:val="hybridMultilevel"/>
    <w:tmpl w:val="2E70D480"/>
    <w:lvl w:ilvl="0" w:tplc="F84292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B63171E"/>
    <w:multiLevelType w:val="hybridMultilevel"/>
    <w:tmpl w:val="B5041062"/>
    <w:lvl w:ilvl="0" w:tplc="9BD0087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1522734"/>
    <w:multiLevelType w:val="hybridMultilevel"/>
    <w:tmpl w:val="70B66CD2"/>
    <w:lvl w:ilvl="0" w:tplc="AC56F1B6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A2A0448"/>
    <w:multiLevelType w:val="hybridMultilevel"/>
    <w:tmpl w:val="BA5C091A"/>
    <w:lvl w:ilvl="0" w:tplc="F6C4823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2A57243"/>
    <w:multiLevelType w:val="hybridMultilevel"/>
    <w:tmpl w:val="A5BA53F4"/>
    <w:lvl w:ilvl="0" w:tplc="EA7EAB9A">
      <w:start w:val="3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73A84231"/>
    <w:multiLevelType w:val="hybridMultilevel"/>
    <w:tmpl w:val="C47AFA0E"/>
    <w:lvl w:ilvl="0" w:tplc="5F6E76B6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3B06572"/>
    <w:multiLevelType w:val="multilevel"/>
    <w:tmpl w:val="43847B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7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6" w15:restartNumberingAfterBreak="0">
    <w:nsid w:val="73E85C98"/>
    <w:multiLevelType w:val="hybridMultilevel"/>
    <w:tmpl w:val="05EEFD66"/>
    <w:lvl w:ilvl="0" w:tplc="67D6042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7EFC5CA5"/>
    <w:multiLevelType w:val="hybridMultilevel"/>
    <w:tmpl w:val="A1D6F702"/>
    <w:lvl w:ilvl="0" w:tplc="D8C6D9F2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0DDF"/>
    <w:rsid w:val="00001A6A"/>
    <w:rsid w:val="00001E69"/>
    <w:rsid w:val="0000257E"/>
    <w:rsid w:val="0000311C"/>
    <w:rsid w:val="0000371A"/>
    <w:rsid w:val="00003C7E"/>
    <w:rsid w:val="00004B67"/>
    <w:rsid w:val="000055B4"/>
    <w:rsid w:val="0000668E"/>
    <w:rsid w:val="000079BE"/>
    <w:rsid w:val="00010D05"/>
    <w:rsid w:val="000116B0"/>
    <w:rsid w:val="00011A27"/>
    <w:rsid w:val="00012AB7"/>
    <w:rsid w:val="000134B7"/>
    <w:rsid w:val="00013D33"/>
    <w:rsid w:val="00013F69"/>
    <w:rsid w:val="00014397"/>
    <w:rsid w:val="00014ADA"/>
    <w:rsid w:val="00014B3A"/>
    <w:rsid w:val="000150CD"/>
    <w:rsid w:val="0001515F"/>
    <w:rsid w:val="0001630D"/>
    <w:rsid w:val="000167F8"/>
    <w:rsid w:val="00016A93"/>
    <w:rsid w:val="00017AD7"/>
    <w:rsid w:val="00021DC6"/>
    <w:rsid w:val="00022DB4"/>
    <w:rsid w:val="00022F01"/>
    <w:rsid w:val="00023B5E"/>
    <w:rsid w:val="0002519F"/>
    <w:rsid w:val="000258AB"/>
    <w:rsid w:val="000266AD"/>
    <w:rsid w:val="00026CA1"/>
    <w:rsid w:val="00030114"/>
    <w:rsid w:val="00030D0A"/>
    <w:rsid w:val="000315B8"/>
    <w:rsid w:val="0003211B"/>
    <w:rsid w:val="00033FCE"/>
    <w:rsid w:val="0003460E"/>
    <w:rsid w:val="000348CF"/>
    <w:rsid w:val="00035BE0"/>
    <w:rsid w:val="00035FE0"/>
    <w:rsid w:val="000368A2"/>
    <w:rsid w:val="00040895"/>
    <w:rsid w:val="00041424"/>
    <w:rsid w:val="000417E1"/>
    <w:rsid w:val="00041F64"/>
    <w:rsid w:val="00042CE1"/>
    <w:rsid w:val="00042EF6"/>
    <w:rsid w:val="0004452D"/>
    <w:rsid w:val="00044CD8"/>
    <w:rsid w:val="000451DB"/>
    <w:rsid w:val="00046ED9"/>
    <w:rsid w:val="000471FA"/>
    <w:rsid w:val="00047937"/>
    <w:rsid w:val="00047FD8"/>
    <w:rsid w:val="0005036A"/>
    <w:rsid w:val="0005036B"/>
    <w:rsid w:val="000506CF"/>
    <w:rsid w:val="0005070F"/>
    <w:rsid w:val="00052C14"/>
    <w:rsid w:val="00053C91"/>
    <w:rsid w:val="00054687"/>
    <w:rsid w:val="000555FF"/>
    <w:rsid w:val="00055B2E"/>
    <w:rsid w:val="000560FD"/>
    <w:rsid w:val="00056ADB"/>
    <w:rsid w:val="000575B8"/>
    <w:rsid w:val="00057DDE"/>
    <w:rsid w:val="0006007E"/>
    <w:rsid w:val="00060A77"/>
    <w:rsid w:val="00060AC1"/>
    <w:rsid w:val="00060DC6"/>
    <w:rsid w:val="00061457"/>
    <w:rsid w:val="00063110"/>
    <w:rsid w:val="000651D3"/>
    <w:rsid w:val="0006556B"/>
    <w:rsid w:val="0006583D"/>
    <w:rsid w:val="00067420"/>
    <w:rsid w:val="000679AF"/>
    <w:rsid w:val="0007005C"/>
    <w:rsid w:val="00070895"/>
    <w:rsid w:val="00072508"/>
    <w:rsid w:val="0007293B"/>
    <w:rsid w:val="00072EC9"/>
    <w:rsid w:val="00075330"/>
    <w:rsid w:val="00075BF2"/>
    <w:rsid w:val="0007712E"/>
    <w:rsid w:val="00077468"/>
    <w:rsid w:val="000774AE"/>
    <w:rsid w:val="000807B4"/>
    <w:rsid w:val="00080C77"/>
    <w:rsid w:val="0008252C"/>
    <w:rsid w:val="00082E96"/>
    <w:rsid w:val="000846D8"/>
    <w:rsid w:val="000846FA"/>
    <w:rsid w:val="00084F92"/>
    <w:rsid w:val="00085112"/>
    <w:rsid w:val="000867DB"/>
    <w:rsid w:val="00086A07"/>
    <w:rsid w:val="00086B00"/>
    <w:rsid w:val="00090EE2"/>
    <w:rsid w:val="000911F2"/>
    <w:rsid w:val="00093502"/>
    <w:rsid w:val="00094097"/>
    <w:rsid w:val="00094281"/>
    <w:rsid w:val="00097E7D"/>
    <w:rsid w:val="000A047F"/>
    <w:rsid w:val="000A05BB"/>
    <w:rsid w:val="000A0815"/>
    <w:rsid w:val="000A0975"/>
    <w:rsid w:val="000A0C4B"/>
    <w:rsid w:val="000A22EF"/>
    <w:rsid w:val="000A2F0F"/>
    <w:rsid w:val="000A41CD"/>
    <w:rsid w:val="000A51CD"/>
    <w:rsid w:val="000A52A0"/>
    <w:rsid w:val="000A5F46"/>
    <w:rsid w:val="000A6451"/>
    <w:rsid w:val="000A7BFB"/>
    <w:rsid w:val="000B017A"/>
    <w:rsid w:val="000B15C0"/>
    <w:rsid w:val="000B32AA"/>
    <w:rsid w:val="000B43CA"/>
    <w:rsid w:val="000B4BB4"/>
    <w:rsid w:val="000B50E5"/>
    <w:rsid w:val="000B5F85"/>
    <w:rsid w:val="000B686D"/>
    <w:rsid w:val="000B7824"/>
    <w:rsid w:val="000B7B35"/>
    <w:rsid w:val="000B7F4B"/>
    <w:rsid w:val="000C030D"/>
    <w:rsid w:val="000C0335"/>
    <w:rsid w:val="000C180A"/>
    <w:rsid w:val="000C196F"/>
    <w:rsid w:val="000C1A89"/>
    <w:rsid w:val="000C1F31"/>
    <w:rsid w:val="000C3EDA"/>
    <w:rsid w:val="000C446B"/>
    <w:rsid w:val="000C610C"/>
    <w:rsid w:val="000D0F0D"/>
    <w:rsid w:val="000D0FCD"/>
    <w:rsid w:val="000D26B4"/>
    <w:rsid w:val="000D30C4"/>
    <w:rsid w:val="000D47CF"/>
    <w:rsid w:val="000D48A3"/>
    <w:rsid w:val="000D56E5"/>
    <w:rsid w:val="000D658D"/>
    <w:rsid w:val="000D6FD3"/>
    <w:rsid w:val="000D70E1"/>
    <w:rsid w:val="000D7236"/>
    <w:rsid w:val="000D7BE0"/>
    <w:rsid w:val="000D7E86"/>
    <w:rsid w:val="000E03F9"/>
    <w:rsid w:val="000E0ECE"/>
    <w:rsid w:val="000E1063"/>
    <w:rsid w:val="000E176E"/>
    <w:rsid w:val="000E1A58"/>
    <w:rsid w:val="000E2097"/>
    <w:rsid w:val="000E2562"/>
    <w:rsid w:val="000E4A35"/>
    <w:rsid w:val="000E4E8C"/>
    <w:rsid w:val="000E4FF6"/>
    <w:rsid w:val="000E55D6"/>
    <w:rsid w:val="000E6C00"/>
    <w:rsid w:val="000E78F0"/>
    <w:rsid w:val="000E7E51"/>
    <w:rsid w:val="000E7F12"/>
    <w:rsid w:val="000F0E45"/>
    <w:rsid w:val="000F1F53"/>
    <w:rsid w:val="000F1FA4"/>
    <w:rsid w:val="000F2894"/>
    <w:rsid w:val="000F2EDF"/>
    <w:rsid w:val="000F5269"/>
    <w:rsid w:val="000F576A"/>
    <w:rsid w:val="00100868"/>
    <w:rsid w:val="00101BD7"/>
    <w:rsid w:val="00101FBC"/>
    <w:rsid w:val="00102244"/>
    <w:rsid w:val="001029F2"/>
    <w:rsid w:val="00102A59"/>
    <w:rsid w:val="00102D3E"/>
    <w:rsid w:val="0010342C"/>
    <w:rsid w:val="00103E97"/>
    <w:rsid w:val="00107DC9"/>
    <w:rsid w:val="00110176"/>
    <w:rsid w:val="001113B4"/>
    <w:rsid w:val="00111657"/>
    <w:rsid w:val="0011292D"/>
    <w:rsid w:val="0011459D"/>
    <w:rsid w:val="001148B0"/>
    <w:rsid w:val="00114BA5"/>
    <w:rsid w:val="001157A6"/>
    <w:rsid w:val="00116EB2"/>
    <w:rsid w:val="0011732F"/>
    <w:rsid w:val="00117535"/>
    <w:rsid w:val="00120428"/>
    <w:rsid w:val="00120876"/>
    <w:rsid w:val="00120B0D"/>
    <w:rsid w:val="00120F1C"/>
    <w:rsid w:val="001224D7"/>
    <w:rsid w:val="00122B31"/>
    <w:rsid w:val="00123125"/>
    <w:rsid w:val="00123916"/>
    <w:rsid w:val="0012451B"/>
    <w:rsid w:val="00124E57"/>
    <w:rsid w:val="00126002"/>
    <w:rsid w:val="001275B8"/>
    <w:rsid w:val="00127E6F"/>
    <w:rsid w:val="00131838"/>
    <w:rsid w:val="00131E64"/>
    <w:rsid w:val="00132EB9"/>
    <w:rsid w:val="00133638"/>
    <w:rsid w:val="0013442E"/>
    <w:rsid w:val="0013519A"/>
    <w:rsid w:val="001358BF"/>
    <w:rsid w:val="00137A12"/>
    <w:rsid w:val="00141ECE"/>
    <w:rsid w:val="001422E0"/>
    <w:rsid w:val="00142535"/>
    <w:rsid w:val="00143C1B"/>
    <w:rsid w:val="00144007"/>
    <w:rsid w:val="001444FB"/>
    <w:rsid w:val="001469BE"/>
    <w:rsid w:val="00147C2F"/>
    <w:rsid w:val="00150344"/>
    <w:rsid w:val="00151209"/>
    <w:rsid w:val="0015138D"/>
    <w:rsid w:val="00152793"/>
    <w:rsid w:val="001530FE"/>
    <w:rsid w:val="0015311E"/>
    <w:rsid w:val="00153F25"/>
    <w:rsid w:val="0015434D"/>
    <w:rsid w:val="00154682"/>
    <w:rsid w:val="00154967"/>
    <w:rsid w:val="00155C4A"/>
    <w:rsid w:val="00155EC3"/>
    <w:rsid w:val="00155F25"/>
    <w:rsid w:val="001565FC"/>
    <w:rsid w:val="00156D97"/>
    <w:rsid w:val="0015764E"/>
    <w:rsid w:val="0015785B"/>
    <w:rsid w:val="001615AA"/>
    <w:rsid w:val="001621BF"/>
    <w:rsid w:val="00162B3A"/>
    <w:rsid w:val="0016361F"/>
    <w:rsid w:val="001641F4"/>
    <w:rsid w:val="001644E6"/>
    <w:rsid w:val="0016514A"/>
    <w:rsid w:val="00166A83"/>
    <w:rsid w:val="00170DC8"/>
    <w:rsid w:val="00171850"/>
    <w:rsid w:val="00171970"/>
    <w:rsid w:val="00172A2F"/>
    <w:rsid w:val="00172C3A"/>
    <w:rsid w:val="00174665"/>
    <w:rsid w:val="00175AC5"/>
    <w:rsid w:val="00175DF9"/>
    <w:rsid w:val="001765D0"/>
    <w:rsid w:val="001770C8"/>
    <w:rsid w:val="00180BA7"/>
    <w:rsid w:val="00182F5C"/>
    <w:rsid w:val="001833E6"/>
    <w:rsid w:val="0018345C"/>
    <w:rsid w:val="00183685"/>
    <w:rsid w:val="00183977"/>
    <w:rsid w:val="00183CBC"/>
    <w:rsid w:val="001851B4"/>
    <w:rsid w:val="00185509"/>
    <w:rsid w:val="001857B4"/>
    <w:rsid w:val="0018587B"/>
    <w:rsid w:val="00185C09"/>
    <w:rsid w:val="00186095"/>
    <w:rsid w:val="00187400"/>
    <w:rsid w:val="00187CD1"/>
    <w:rsid w:val="00190512"/>
    <w:rsid w:val="001907D6"/>
    <w:rsid w:val="001914E6"/>
    <w:rsid w:val="00191592"/>
    <w:rsid w:val="00191AC0"/>
    <w:rsid w:val="00191CA8"/>
    <w:rsid w:val="0019202E"/>
    <w:rsid w:val="00193FB7"/>
    <w:rsid w:val="0019436A"/>
    <w:rsid w:val="0019464A"/>
    <w:rsid w:val="001955BF"/>
    <w:rsid w:val="00195BB2"/>
    <w:rsid w:val="00195C5D"/>
    <w:rsid w:val="00195DA8"/>
    <w:rsid w:val="0019633E"/>
    <w:rsid w:val="00197011"/>
    <w:rsid w:val="0019759C"/>
    <w:rsid w:val="001979B7"/>
    <w:rsid w:val="001A10E6"/>
    <w:rsid w:val="001A1BE4"/>
    <w:rsid w:val="001A1E0E"/>
    <w:rsid w:val="001A38DD"/>
    <w:rsid w:val="001A3D9F"/>
    <w:rsid w:val="001A50B6"/>
    <w:rsid w:val="001A5151"/>
    <w:rsid w:val="001A5404"/>
    <w:rsid w:val="001A73EB"/>
    <w:rsid w:val="001A7A95"/>
    <w:rsid w:val="001B031F"/>
    <w:rsid w:val="001B046B"/>
    <w:rsid w:val="001B050C"/>
    <w:rsid w:val="001B11C0"/>
    <w:rsid w:val="001B27AA"/>
    <w:rsid w:val="001B389C"/>
    <w:rsid w:val="001B43DC"/>
    <w:rsid w:val="001B45F8"/>
    <w:rsid w:val="001B4905"/>
    <w:rsid w:val="001B4FA1"/>
    <w:rsid w:val="001B5801"/>
    <w:rsid w:val="001B5D7C"/>
    <w:rsid w:val="001B6476"/>
    <w:rsid w:val="001B6979"/>
    <w:rsid w:val="001B7053"/>
    <w:rsid w:val="001B7FD4"/>
    <w:rsid w:val="001C0D11"/>
    <w:rsid w:val="001C18EB"/>
    <w:rsid w:val="001C19CE"/>
    <w:rsid w:val="001C2443"/>
    <w:rsid w:val="001C5263"/>
    <w:rsid w:val="001C6B42"/>
    <w:rsid w:val="001C7698"/>
    <w:rsid w:val="001D00F7"/>
    <w:rsid w:val="001D1B41"/>
    <w:rsid w:val="001D201C"/>
    <w:rsid w:val="001D2EC8"/>
    <w:rsid w:val="001D337B"/>
    <w:rsid w:val="001D4134"/>
    <w:rsid w:val="001D4992"/>
    <w:rsid w:val="001D55B6"/>
    <w:rsid w:val="001D61B1"/>
    <w:rsid w:val="001D6401"/>
    <w:rsid w:val="001D68A8"/>
    <w:rsid w:val="001D6A8C"/>
    <w:rsid w:val="001D7B84"/>
    <w:rsid w:val="001E0193"/>
    <w:rsid w:val="001E08A0"/>
    <w:rsid w:val="001E1353"/>
    <w:rsid w:val="001E2271"/>
    <w:rsid w:val="001E3894"/>
    <w:rsid w:val="001E47D8"/>
    <w:rsid w:val="001E4925"/>
    <w:rsid w:val="001E54A2"/>
    <w:rsid w:val="001E6B96"/>
    <w:rsid w:val="001E6EAE"/>
    <w:rsid w:val="001E7A20"/>
    <w:rsid w:val="001F012C"/>
    <w:rsid w:val="001F04AE"/>
    <w:rsid w:val="001F0685"/>
    <w:rsid w:val="001F0894"/>
    <w:rsid w:val="001F0C81"/>
    <w:rsid w:val="001F283A"/>
    <w:rsid w:val="001F2EB8"/>
    <w:rsid w:val="001F31AC"/>
    <w:rsid w:val="001F32FD"/>
    <w:rsid w:val="001F34E9"/>
    <w:rsid w:val="001F49AC"/>
    <w:rsid w:val="001F5E85"/>
    <w:rsid w:val="001F678B"/>
    <w:rsid w:val="00200226"/>
    <w:rsid w:val="0020062F"/>
    <w:rsid w:val="00201A1D"/>
    <w:rsid w:val="00204EF8"/>
    <w:rsid w:val="0020589B"/>
    <w:rsid w:val="002058B0"/>
    <w:rsid w:val="00207D45"/>
    <w:rsid w:val="00210723"/>
    <w:rsid w:val="002113EF"/>
    <w:rsid w:val="00212249"/>
    <w:rsid w:val="00212F67"/>
    <w:rsid w:val="00214177"/>
    <w:rsid w:val="00214285"/>
    <w:rsid w:val="00214782"/>
    <w:rsid w:val="002152F8"/>
    <w:rsid w:val="002164EF"/>
    <w:rsid w:val="00217406"/>
    <w:rsid w:val="00217EDF"/>
    <w:rsid w:val="00220141"/>
    <w:rsid w:val="002201C2"/>
    <w:rsid w:val="0022228D"/>
    <w:rsid w:val="00222413"/>
    <w:rsid w:val="00222EBE"/>
    <w:rsid w:val="0022382C"/>
    <w:rsid w:val="00223C25"/>
    <w:rsid w:val="00224C4A"/>
    <w:rsid w:val="00225A68"/>
    <w:rsid w:val="0022600A"/>
    <w:rsid w:val="00227400"/>
    <w:rsid w:val="0023076D"/>
    <w:rsid w:val="00230D96"/>
    <w:rsid w:val="00231E1D"/>
    <w:rsid w:val="00231F63"/>
    <w:rsid w:val="00232BA3"/>
    <w:rsid w:val="00234405"/>
    <w:rsid w:val="002345AD"/>
    <w:rsid w:val="00234AB7"/>
    <w:rsid w:val="00235738"/>
    <w:rsid w:val="00235841"/>
    <w:rsid w:val="00235EB4"/>
    <w:rsid w:val="0023699E"/>
    <w:rsid w:val="00236A5F"/>
    <w:rsid w:val="00236CBB"/>
    <w:rsid w:val="00240E76"/>
    <w:rsid w:val="002450C3"/>
    <w:rsid w:val="0024654F"/>
    <w:rsid w:val="00246754"/>
    <w:rsid w:val="0024771D"/>
    <w:rsid w:val="00251322"/>
    <w:rsid w:val="002533BE"/>
    <w:rsid w:val="002535B8"/>
    <w:rsid w:val="00253E8B"/>
    <w:rsid w:val="00254E0B"/>
    <w:rsid w:val="00254EB6"/>
    <w:rsid w:val="00255552"/>
    <w:rsid w:val="0025588D"/>
    <w:rsid w:val="00261921"/>
    <w:rsid w:val="0026238D"/>
    <w:rsid w:val="00263B8C"/>
    <w:rsid w:val="002649C0"/>
    <w:rsid w:val="00264F92"/>
    <w:rsid w:val="00265D43"/>
    <w:rsid w:val="002673EA"/>
    <w:rsid w:val="002707B6"/>
    <w:rsid w:val="0027083D"/>
    <w:rsid w:val="002711B0"/>
    <w:rsid w:val="00271F17"/>
    <w:rsid w:val="00272235"/>
    <w:rsid w:val="00272D11"/>
    <w:rsid w:val="0027354A"/>
    <w:rsid w:val="0027369A"/>
    <w:rsid w:val="002747A4"/>
    <w:rsid w:val="00275965"/>
    <w:rsid w:val="00275BDE"/>
    <w:rsid w:val="002761D1"/>
    <w:rsid w:val="002772EB"/>
    <w:rsid w:val="00280964"/>
    <w:rsid w:val="00280F63"/>
    <w:rsid w:val="002816DF"/>
    <w:rsid w:val="00281BAE"/>
    <w:rsid w:val="0028203D"/>
    <w:rsid w:val="00282D5E"/>
    <w:rsid w:val="00283E9B"/>
    <w:rsid w:val="0028427F"/>
    <w:rsid w:val="002842C5"/>
    <w:rsid w:val="00284676"/>
    <w:rsid w:val="00284863"/>
    <w:rsid w:val="002850BA"/>
    <w:rsid w:val="00286B72"/>
    <w:rsid w:val="00286EC5"/>
    <w:rsid w:val="002876A6"/>
    <w:rsid w:val="0029027C"/>
    <w:rsid w:val="002902B4"/>
    <w:rsid w:val="00291D0B"/>
    <w:rsid w:val="00292011"/>
    <w:rsid w:val="002923FE"/>
    <w:rsid w:val="0029253C"/>
    <w:rsid w:val="00292CFA"/>
    <w:rsid w:val="00292DD5"/>
    <w:rsid w:val="002936A6"/>
    <w:rsid w:val="00294B11"/>
    <w:rsid w:val="00294DAC"/>
    <w:rsid w:val="00296E4C"/>
    <w:rsid w:val="002A1BCC"/>
    <w:rsid w:val="002A207A"/>
    <w:rsid w:val="002A208B"/>
    <w:rsid w:val="002A5786"/>
    <w:rsid w:val="002A6C89"/>
    <w:rsid w:val="002A6E0C"/>
    <w:rsid w:val="002A755D"/>
    <w:rsid w:val="002B18D2"/>
    <w:rsid w:val="002B18E3"/>
    <w:rsid w:val="002B301C"/>
    <w:rsid w:val="002B5EE4"/>
    <w:rsid w:val="002B70E4"/>
    <w:rsid w:val="002B7609"/>
    <w:rsid w:val="002B7619"/>
    <w:rsid w:val="002C0180"/>
    <w:rsid w:val="002C0563"/>
    <w:rsid w:val="002C1297"/>
    <w:rsid w:val="002C174A"/>
    <w:rsid w:val="002C2B5C"/>
    <w:rsid w:val="002C2E59"/>
    <w:rsid w:val="002C2EAD"/>
    <w:rsid w:val="002C3B91"/>
    <w:rsid w:val="002C3B9B"/>
    <w:rsid w:val="002C42BA"/>
    <w:rsid w:val="002C460E"/>
    <w:rsid w:val="002C6102"/>
    <w:rsid w:val="002C7498"/>
    <w:rsid w:val="002C7B6D"/>
    <w:rsid w:val="002D143B"/>
    <w:rsid w:val="002D196F"/>
    <w:rsid w:val="002D1FAD"/>
    <w:rsid w:val="002D22BD"/>
    <w:rsid w:val="002D361A"/>
    <w:rsid w:val="002D4645"/>
    <w:rsid w:val="002E0556"/>
    <w:rsid w:val="002E17A4"/>
    <w:rsid w:val="002E1EB8"/>
    <w:rsid w:val="002E410F"/>
    <w:rsid w:val="002E5C24"/>
    <w:rsid w:val="002E6AE9"/>
    <w:rsid w:val="002E78CA"/>
    <w:rsid w:val="002F1964"/>
    <w:rsid w:val="002F2E5F"/>
    <w:rsid w:val="002F3628"/>
    <w:rsid w:val="002F7805"/>
    <w:rsid w:val="002F785D"/>
    <w:rsid w:val="002F7B28"/>
    <w:rsid w:val="0030004A"/>
    <w:rsid w:val="003003E9"/>
    <w:rsid w:val="00300E15"/>
    <w:rsid w:val="00301344"/>
    <w:rsid w:val="00303638"/>
    <w:rsid w:val="003043B9"/>
    <w:rsid w:val="003050BD"/>
    <w:rsid w:val="003052F8"/>
    <w:rsid w:val="0030546D"/>
    <w:rsid w:val="00307E7A"/>
    <w:rsid w:val="00310B63"/>
    <w:rsid w:val="00310ECC"/>
    <w:rsid w:val="00312AC4"/>
    <w:rsid w:val="0031301E"/>
    <w:rsid w:val="00313F9C"/>
    <w:rsid w:val="00314167"/>
    <w:rsid w:val="00314394"/>
    <w:rsid w:val="00314ACB"/>
    <w:rsid w:val="00315FE2"/>
    <w:rsid w:val="00316CD9"/>
    <w:rsid w:val="0031718F"/>
    <w:rsid w:val="0031785A"/>
    <w:rsid w:val="003179AE"/>
    <w:rsid w:val="00317A43"/>
    <w:rsid w:val="00317DAE"/>
    <w:rsid w:val="00320084"/>
    <w:rsid w:val="003211AD"/>
    <w:rsid w:val="00322F24"/>
    <w:rsid w:val="0032393A"/>
    <w:rsid w:val="003246EA"/>
    <w:rsid w:val="003247D8"/>
    <w:rsid w:val="003257DC"/>
    <w:rsid w:val="0032620A"/>
    <w:rsid w:val="00326ABD"/>
    <w:rsid w:val="00326E88"/>
    <w:rsid w:val="00327F20"/>
    <w:rsid w:val="003306DD"/>
    <w:rsid w:val="00331700"/>
    <w:rsid w:val="00331914"/>
    <w:rsid w:val="0033258F"/>
    <w:rsid w:val="003327D4"/>
    <w:rsid w:val="00333781"/>
    <w:rsid w:val="00333FE0"/>
    <w:rsid w:val="003343DD"/>
    <w:rsid w:val="003346EB"/>
    <w:rsid w:val="00335324"/>
    <w:rsid w:val="003357BD"/>
    <w:rsid w:val="00336315"/>
    <w:rsid w:val="00336AD1"/>
    <w:rsid w:val="003378C8"/>
    <w:rsid w:val="0034016A"/>
    <w:rsid w:val="00340E6D"/>
    <w:rsid w:val="003416F2"/>
    <w:rsid w:val="00342284"/>
    <w:rsid w:val="0034251F"/>
    <w:rsid w:val="00342A61"/>
    <w:rsid w:val="0034410C"/>
    <w:rsid w:val="003447B9"/>
    <w:rsid w:val="00344ED2"/>
    <w:rsid w:val="00345299"/>
    <w:rsid w:val="0034589C"/>
    <w:rsid w:val="003459E2"/>
    <w:rsid w:val="00345F5D"/>
    <w:rsid w:val="00346176"/>
    <w:rsid w:val="00346241"/>
    <w:rsid w:val="00346649"/>
    <w:rsid w:val="003475BB"/>
    <w:rsid w:val="003475FB"/>
    <w:rsid w:val="003479CC"/>
    <w:rsid w:val="00352D44"/>
    <w:rsid w:val="00352E89"/>
    <w:rsid w:val="003533FD"/>
    <w:rsid w:val="00353C63"/>
    <w:rsid w:val="003544E2"/>
    <w:rsid w:val="00354972"/>
    <w:rsid w:val="0035654F"/>
    <w:rsid w:val="00360053"/>
    <w:rsid w:val="00360470"/>
    <w:rsid w:val="003605B3"/>
    <w:rsid w:val="00360721"/>
    <w:rsid w:val="003607FF"/>
    <w:rsid w:val="003608D5"/>
    <w:rsid w:val="00360A72"/>
    <w:rsid w:val="003614A8"/>
    <w:rsid w:val="0036207A"/>
    <w:rsid w:val="00362259"/>
    <w:rsid w:val="003623D9"/>
    <w:rsid w:val="00363466"/>
    <w:rsid w:val="0036375F"/>
    <w:rsid w:val="00363B38"/>
    <w:rsid w:val="003670A1"/>
    <w:rsid w:val="0036780C"/>
    <w:rsid w:val="00370E84"/>
    <w:rsid w:val="00372926"/>
    <w:rsid w:val="00373E13"/>
    <w:rsid w:val="00373FBC"/>
    <w:rsid w:val="003744AB"/>
    <w:rsid w:val="00375851"/>
    <w:rsid w:val="00376183"/>
    <w:rsid w:val="00376964"/>
    <w:rsid w:val="00376B04"/>
    <w:rsid w:val="00380328"/>
    <w:rsid w:val="00380D1A"/>
    <w:rsid w:val="00380D5C"/>
    <w:rsid w:val="00381A08"/>
    <w:rsid w:val="00381EBA"/>
    <w:rsid w:val="0038360C"/>
    <w:rsid w:val="00383863"/>
    <w:rsid w:val="00384984"/>
    <w:rsid w:val="00384CB7"/>
    <w:rsid w:val="0038500C"/>
    <w:rsid w:val="0038512A"/>
    <w:rsid w:val="003854E3"/>
    <w:rsid w:val="00385592"/>
    <w:rsid w:val="00385D92"/>
    <w:rsid w:val="00386C8A"/>
    <w:rsid w:val="00387046"/>
    <w:rsid w:val="00387B20"/>
    <w:rsid w:val="0039166E"/>
    <w:rsid w:val="00391DF8"/>
    <w:rsid w:val="003927FD"/>
    <w:rsid w:val="0039317D"/>
    <w:rsid w:val="00393E87"/>
    <w:rsid w:val="00394821"/>
    <w:rsid w:val="00394F0D"/>
    <w:rsid w:val="00395729"/>
    <w:rsid w:val="00396562"/>
    <w:rsid w:val="0039664B"/>
    <w:rsid w:val="00397F5E"/>
    <w:rsid w:val="003A05E4"/>
    <w:rsid w:val="003A156F"/>
    <w:rsid w:val="003A25D9"/>
    <w:rsid w:val="003A4C95"/>
    <w:rsid w:val="003A4EE2"/>
    <w:rsid w:val="003A535B"/>
    <w:rsid w:val="003A7781"/>
    <w:rsid w:val="003A7998"/>
    <w:rsid w:val="003B0B81"/>
    <w:rsid w:val="003B149C"/>
    <w:rsid w:val="003B1B9A"/>
    <w:rsid w:val="003B2E01"/>
    <w:rsid w:val="003B2F78"/>
    <w:rsid w:val="003B4608"/>
    <w:rsid w:val="003B5914"/>
    <w:rsid w:val="003B5E9D"/>
    <w:rsid w:val="003B5F0F"/>
    <w:rsid w:val="003B6874"/>
    <w:rsid w:val="003C2F4A"/>
    <w:rsid w:val="003C3CD7"/>
    <w:rsid w:val="003C5DAC"/>
    <w:rsid w:val="003C6670"/>
    <w:rsid w:val="003C6681"/>
    <w:rsid w:val="003D1A82"/>
    <w:rsid w:val="003D394C"/>
    <w:rsid w:val="003D4235"/>
    <w:rsid w:val="003D4C4D"/>
    <w:rsid w:val="003D5914"/>
    <w:rsid w:val="003D773F"/>
    <w:rsid w:val="003E00C1"/>
    <w:rsid w:val="003E07D1"/>
    <w:rsid w:val="003E1885"/>
    <w:rsid w:val="003E28D0"/>
    <w:rsid w:val="003E3671"/>
    <w:rsid w:val="003E3D44"/>
    <w:rsid w:val="003E41F1"/>
    <w:rsid w:val="003E4421"/>
    <w:rsid w:val="003E485A"/>
    <w:rsid w:val="003E4D8D"/>
    <w:rsid w:val="003E64D3"/>
    <w:rsid w:val="003E6A28"/>
    <w:rsid w:val="003E7E4B"/>
    <w:rsid w:val="003E7E94"/>
    <w:rsid w:val="003F11E7"/>
    <w:rsid w:val="003F3505"/>
    <w:rsid w:val="003F396E"/>
    <w:rsid w:val="003F5A3A"/>
    <w:rsid w:val="003F5FEB"/>
    <w:rsid w:val="003F61CF"/>
    <w:rsid w:val="003F7B67"/>
    <w:rsid w:val="003F7D0A"/>
    <w:rsid w:val="003F7D5C"/>
    <w:rsid w:val="00400645"/>
    <w:rsid w:val="00400D2C"/>
    <w:rsid w:val="00400E03"/>
    <w:rsid w:val="004010B8"/>
    <w:rsid w:val="004012B7"/>
    <w:rsid w:val="00403F1A"/>
    <w:rsid w:val="00404778"/>
    <w:rsid w:val="0040535F"/>
    <w:rsid w:val="00405DF4"/>
    <w:rsid w:val="00407AAD"/>
    <w:rsid w:val="00407DD9"/>
    <w:rsid w:val="00407E5B"/>
    <w:rsid w:val="004101D5"/>
    <w:rsid w:val="00410B7F"/>
    <w:rsid w:val="00411092"/>
    <w:rsid w:val="004112CF"/>
    <w:rsid w:val="00412D6B"/>
    <w:rsid w:val="00414766"/>
    <w:rsid w:val="00416D86"/>
    <w:rsid w:val="004179FC"/>
    <w:rsid w:val="00417CD1"/>
    <w:rsid w:val="004205CD"/>
    <w:rsid w:val="0042107D"/>
    <w:rsid w:val="0042153E"/>
    <w:rsid w:val="00421719"/>
    <w:rsid w:val="00422A58"/>
    <w:rsid w:val="00422E77"/>
    <w:rsid w:val="00423AC7"/>
    <w:rsid w:val="004244BF"/>
    <w:rsid w:val="004245CA"/>
    <w:rsid w:val="00425231"/>
    <w:rsid w:val="00425794"/>
    <w:rsid w:val="00426854"/>
    <w:rsid w:val="00426C98"/>
    <w:rsid w:val="0043052D"/>
    <w:rsid w:val="00432599"/>
    <w:rsid w:val="00434875"/>
    <w:rsid w:val="00435745"/>
    <w:rsid w:val="00436858"/>
    <w:rsid w:val="00437501"/>
    <w:rsid w:val="004404FC"/>
    <w:rsid w:val="00440981"/>
    <w:rsid w:val="00440F75"/>
    <w:rsid w:val="0044163A"/>
    <w:rsid w:val="0044238B"/>
    <w:rsid w:val="00445228"/>
    <w:rsid w:val="00445E5F"/>
    <w:rsid w:val="00446B08"/>
    <w:rsid w:val="004470AA"/>
    <w:rsid w:val="00447509"/>
    <w:rsid w:val="00447B20"/>
    <w:rsid w:val="00450579"/>
    <w:rsid w:val="00452A12"/>
    <w:rsid w:val="00452ABB"/>
    <w:rsid w:val="00453068"/>
    <w:rsid w:val="00454DEF"/>
    <w:rsid w:val="00455095"/>
    <w:rsid w:val="004551CB"/>
    <w:rsid w:val="00455302"/>
    <w:rsid w:val="00456A15"/>
    <w:rsid w:val="00457F99"/>
    <w:rsid w:val="00460925"/>
    <w:rsid w:val="00460E38"/>
    <w:rsid w:val="004610AC"/>
    <w:rsid w:val="00462562"/>
    <w:rsid w:val="00465F95"/>
    <w:rsid w:val="0046690F"/>
    <w:rsid w:val="004671CB"/>
    <w:rsid w:val="00471949"/>
    <w:rsid w:val="00471A82"/>
    <w:rsid w:val="004730F8"/>
    <w:rsid w:val="0047327F"/>
    <w:rsid w:val="00473BB1"/>
    <w:rsid w:val="004742F3"/>
    <w:rsid w:val="00475CD4"/>
    <w:rsid w:val="00476D91"/>
    <w:rsid w:val="00480A6F"/>
    <w:rsid w:val="004819F9"/>
    <w:rsid w:val="0048295F"/>
    <w:rsid w:val="004846E0"/>
    <w:rsid w:val="00485EA1"/>
    <w:rsid w:val="00487B72"/>
    <w:rsid w:val="00487EA8"/>
    <w:rsid w:val="004901AF"/>
    <w:rsid w:val="00492493"/>
    <w:rsid w:val="00492581"/>
    <w:rsid w:val="0049262F"/>
    <w:rsid w:val="00492CA4"/>
    <w:rsid w:val="00492D1A"/>
    <w:rsid w:val="00492E6F"/>
    <w:rsid w:val="00493877"/>
    <w:rsid w:val="00494B03"/>
    <w:rsid w:val="0049579A"/>
    <w:rsid w:val="00495BE7"/>
    <w:rsid w:val="004968B3"/>
    <w:rsid w:val="00496A2B"/>
    <w:rsid w:val="0049748E"/>
    <w:rsid w:val="004A2647"/>
    <w:rsid w:val="004A2CA9"/>
    <w:rsid w:val="004A320F"/>
    <w:rsid w:val="004A387F"/>
    <w:rsid w:val="004A49F2"/>
    <w:rsid w:val="004A4FF5"/>
    <w:rsid w:val="004A5068"/>
    <w:rsid w:val="004A650D"/>
    <w:rsid w:val="004A6777"/>
    <w:rsid w:val="004A684A"/>
    <w:rsid w:val="004B094D"/>
    <w:rsid w:val="004B21A8"/>
    <w:rsid w:val="004B4838"/>
    <w:rsid w:val="004B4D7E"/>
    <w:rsid w:val="004B5C6F"/>
    <w:rsid w:val="004B5E0F"/>
    <w:rsid w:val="004B5F8D"/>
    <w:rsid w:val="004B619E"/>
    <w:rsid w:val="004B7151"/>
    <w:rsid w:val="004B7500"/>
    <w:rsid w:val="004C264E"/>
    <w:rsid w:val="004C3B8C"/>
    <w:rsid w:val="004C53C8"/>
    <w:rsid w:val="004C58F6"/>
    <w:rsid w:val="004C72CB"/>
    <w:rsid w:val="004C7612"/>
    <w:rsid w:val="004C7B86"/>
    <w:rsid w:val="004C7E20"/>
    <w:rsid w:val="004D0525"/>
    <w:rsid w:val="004D054B"/>
    <w:rsid w:val="004D239C"/>
    <w:rsid w:val="004D29DC"/>
    <w:rsid w:val="004D3ABD"/>
    <w:rsid w:val="004D43C1"/>
    <w:rsid w:val="004D4AC7"/>
    <w:rsid w:val="004D5160"/>
    <w:rsid w:val="004D6026"/>
    <w:rsid w:val="004D6DCF"/>
    <w:rsid w:val="004D7EDC"/>
    <w:rsid w:val="004E00F2"/>
    <w:rsid w:val="004E0263"/>
    <w:rsid w:val="004E2070"/>
    <w:rsid w:val="004E2FAE"/>
    <w:rsid w:val="004E3B72"/>
    <w:rsid w:val="004E45D9"/>
    <w:rsid w:val="004E6B7E"/>
    <w:rsid w:val="004E73FF"/>
    <w:rsid w:val="004E7470"/>
    <w:rsid w:val="004E76B8"/>
    <w:rsid w:val="004E77CD"/>
    <w:rsid w:val="004F0563"/>
    <w:rsid w:val="004F0EC8"/>
    <w:rsid w:val="004F1AF1"/>
    <w:rsid w:val="004F2686"/>
    <w:rsid w:val="004F3117"/>
    <w:rsid w:val="004F33E0"/>
    <w:rsid w:val="004F3CB2"/>
    <w:rsid w:val="004F45B8"/>
    <w:rsid w:val="004F570C"/>
    <w:rsid w:val="004F59F5"/>
    <w:rsid w:val="004F5F66"/>
    <w:rsid w:val="004F6546"/>
    <w:rsid w:val="004F7978"/>
    <w:rsid w:val="00501052"/>
    <w:rsid w:val="0050164C"/>
    <w:rsid w:val="005019E4"/>
    <w:rsid w:val="005022E1"/>
    <w:rsid w:val="005035F7"/>
    <w:rsid w:val="0050405E"/>
    <w:rsid w:val="00504C74"/>
    <w:rsid w:val="00506105"/>
    <w:rsid w:val="00510B86"/>
    <w:rsid w:val="00510F53"/>
    <w:rsid w:val="0051129B"/>
    <w:rsid w:val="0051313E"/>
    <w:rsid w:val="00513D81"/>
    <w:rsid w:val="00515294"/>
    <w:rsid w:val="00515545"/>
    <w:rsid w:val="005155D4"/>
    <w:rsid w:val="00516944"/>
    <w:rsid w:val="0052080F"/>
    <w:rsid w:val="0052081C"/>
    <w:rsid w:val="005229ED"/>
    <w:rsid w:val="005238FD"/>
    <w:rsid w:val="00523F36"/>
    <w:rsid w:val="00524A81"/>
    <w:rsid w:val="00525A81"/>
    <w:rsid w:val="0052746C"/>
    <w:rsid w:val="00531181"/>
    <w:rsid w:val="0053407A"/>
    <w:rsid w:val="00534CBC"/>
    <w:rsid w:val="00541CF0"/>
    <w:rsid w:val="00544A53"/>
    <w:rsid w:val="00545A61"/>
    <w:rsid w:val="00546B86"/>
    <w:rsid w:val="00546BC0"/>
    <w:rsid w:val="00550596"/>
    <w:rsid w:val="00550E8C"/>
    <w:rsid w:val="005518AF"/>
    <w:rsid w:val="00552993"/>
    <w:rsid w:val="00552C10"/>
    <w:rsid w:val="0055316C"/>
    <w:rsid w:val="005531F4"/>
    <w:rsid w:val="00553597"/>
    <w:rsid w:val="005560DF"/>
    <w:rsid w:val="005570DA"/>
    <w:rsid w:val="005607DA"/>
    <w:rsid w:val="00560C47"/>
    <w:rsid w:val="005611AD"/>
    <w:rsid w:val="00561DFF"/>
    <w:rsid w:val="00565754"/>
    <w:rsid w:val="0056661B"/>
    <w:rsid w:val="0056707A"/>
    <w:rsid w:val="005701BA"/>
    <w:rsid w:val="005735A7"/>
    <w:rsid w:val="00576B3B"/>
    <w:rsid w:val="0057774C"/>
    <w:rsid w:val="00580A5E"/>
    <w:rsid w:val="005812E9"/>
    <w:rsid w:val="005847B8"/>
    <w:rsid w:val="00584820"/>
    <w:rsid w:val="005856F5"/>
    <w:rsid w:val="00586533"/>
    <w:rsid w:val="005875BC"/>
    <w:rsid w:val="0059037E"/>
    <w:rsid w:val="0059049E"/>
    <w:rsid w:val="005919A5"/>
    <w:rsid w:val="00591FC6"/>
    <w:rsid w:val="005942E4"/>
    <w:rsid w:val="00596183"/>
    <w:rsid w:val="005A0432"/>
    <w:rsid w:val="005A3B37"/>
    <w:rsid w:val="005A4B94"/>
    <w:rsid w:val="005A5FAB"/>
    <w:rsid w:val="005A65C9"/>
    <w:rsid w:val="005A6674"/>
    <w:rsid w:val="005A66E6"/>
    <w:rsid w:val="005A708B"/>
    <w:rsid w:val="005A75C9"/>
    <w:rsid w:val="005B0399"/>
    <w:rsid w:val="005B12A4"/>
    <w:rsid w:val="005B238D"/>
    <w:rsid w:val="005B2954"/>
    <w:rsid w:val="005B2C8E"/>
    <w:rsid w:val="005B2E65"/>
    <w:rsid w:val="005B3D18"/>
    <w:rsid w:val="005B3F7C"/>
    <w:rsid w:val="005B4609"/>
    <w:rsid w:val="005B4CBA"/>
    <w:rsid w:val="005B4EFB"/>
    <w:rsid w:val="005B7712"/>
    <w:rsid w:val="005B7F02"/>
    <w:rsid w:val="005C0A15"/>
    <w:rsid w:val="005C0A4D"/>
    <w:rsid w:val="005C0F2D"/>
    <w:rsid w:val="005C10BB"/>
    <w:rsid w:val="005C1BB4"/>
    <w:rsid w:val="005C2407"/>
    <w:rsid w:val="005C24A8"/>
    <w:rsid w:val="005C3515"/>
    <w:rsid w:val="005C38C8"/>
    <w:rsid w:val="005C3973"/>
    <w:rsid w:val="005C49A3"/>
    <w:rsid w:val="005C5910"/>
    <w:rsid w:val="005C5D79"/>
    <w:rsid w:val="005C5FDE"/>
    <w:rsid w:val="005C667E"/>
    <w:rsid w:val="005C7E3C"/>
    <w:rsid w:val="005C7E79"/>
    <w:rsid w:val="005D0158"/>
    <w:rsid w:val="005D0442"/>
    <w:rsid w:val="005D090D"/>
    <w:rsid w:val="005D3E08"/>
    <w:rsid w:val="005D4652"/>
    <w:rsid w:val="005D4AA2"/>
    <w:rsid w:val="005D64AF"/>
    <w:rsid w:val="005D7B77"/>
    <w:rsid w:val="005E055F"/>
    <w:rsid w:val="005E0EF2"/>
    <w:rsid w:val="005E1004"/>
    <w:rsid w:val="005E2246"/>
    <w:rsid w:val="005E48FE"/>
    <w:rsid w:val="005E5530"/>
    <w:rsid w:val="005E5A7B"/>
    <w:rsid w:val="005E6933"/>
    <w:rsid w:val="005E769C"/>
    <w:rsid w:val="005F15DF"/>
    <w:rsid w:val="005F1DB0"/>
    <w:rsid w:val="005F3445"/>
    <w:rsid w:val="005F4EE0"/>
    <w:rsid w:val="005F5231"/>
    <w:rsid w:val="005F631A"/>
    <w:rsid w:val="00601DB3"/>
    <w:rsid w:val="00602618"/>
    <w:rsid w:val="0060296E"/>
    <w:rsid w:val="00602BD6"/>
    <w:rsid w:val="00602C16"/>
    <w:rsid w:val="00603D90"/>
    <w:rsid w:val="00603FD8"/>
    <w:rsid w:val="006041A5"/>
    <w:rsid w:val="006046E3"/>
    <w:rsid w:val="00604A5E"/>
    <w:rsid w:val="00604F36"/>
    <w:rsid w:val="00605B85"/>
    <w:rsid w:val="00606802"/>
    <w:rsid w:val="00607370"/>
    <w:rsid w:val="00610848"/>
    <w:rsid w:val="00611591"/>
    <w:rsid w:val="00611BB1"/>
    <w:rsid w:val="006129E1"/>
    <w:rsid w:val="006134E5"/>
    <w:rsid w:val="006138B5"/>
    <w:rsid w:val="00614299"/>
    <w:rsid w:val="00615686"/>
    <w:rsid w:val="00615E6C"/>
    <w:rsid w:val="00616EF0"/>
    <w:rsid w:val="006172BB"/>
    <w:rsid w:val="006208EF"/>
    <w:rsid w:val="00622676"/>
    <w:rsid w:val="006226F7"/>
    <w:rsid w:val="006229C9"/>
    <w:rsid w:val="00622A37"/>
    <w:rsid w:val="00624444"/>
    <w:rsid w:val="00624FE6"/>
    <w:rsid w:val="0062525D"/>
    <w:rsid w:val="0062640D"/>
    <w:rsid w:val="0062674D"/>
    <w:rsid w:val="00626F81"/>
    <w:rsid w:val="0063006B"/>
    <w:rsid w:val="00630E1B"/>
    <w:rsid w:val="006313E0"/>
    <w:rsid w:val="006314C4"/>
    <w:rsid w:val="006324E4"/>
    <w:rsid w:val="00633127"/>
    <w:rsid w:val="00634A74"/>
    <w:rsid w:val="00634D20"/>
    <w:rsid w:val="006357A0"/>
    <w:rsid w:val="006358A4"/>
    <w:rsid w:val="00635EF1"/>
    <w:rsid w:val="006360F0"/>
    <w:rsid w:val="006365D9"/>
    <w:rsid w:val="00636871"/>
    <w:rsid w:val="0063745F"/>
    <w:rsid w:val="0064119B"/>
    <w:rsid w:val="00641580"/>
    <w:rsid w:val="006433F1"/>
    <w:rsid w:val="006448B3"/>
    <w:rsid w:val="006452F1"/>
    <w:rsid w:val="006455C7"/>
    <w:rsid w:val="006458A3"/>
    <w:rsid w:val="00646753"/>
    <w:rsid w:val="00647562"/>
    <w:rsid w:val="0064799F"/>
    <w:rsid w:val="00647E3E"/>
    <w:rsid w:val="00650B59"/>
    <w:rsid w:val="0065214E"/>
    <w:rsid w:val="0065314F"/>
    <w:rsid w:val="00653522"/>
    <w:rsid w:val="00653645"/>
    <w:rsid w:val="006536A3"/>
    <w:rsid w:val="0065417E"/>
    <w:rsid w:val="006577BC"/>
    <w:rsid w:val="006578CE"/>
    <w:rsid w:val="00661D67"/>
    <w:rsid w:val="00662506"/>
    <w:rsid w:val="00663BA1"/>
    <w:rsid w:val="0066528E"/>
    <w:rsid w:val="00665596"/>
    <w:rsid w:val="00667920"/>
    <w:rsid w:val="006705B8"/>
    <w:rsid w:val="00671B41"/>
    <w:rsid w:val="00672884"/>
    <w:rsid w:val="00672917"/>
    <w:rsid w:val="00673B56"/>
    <w:rsid w:val="00673FD0"/>
    <w:rsid w:val="006753A6"/>
    <w:rsid w:val="00675426"/>
    <w:rsid w:val="00676B12"/>
    <w:rsid w:val="00676E26"/>
    <w:rsid w:val="00676F00"/>
    <w:rsid w:val="00677319"/>
    <w:rsid w:val="006775DD"/>
    <w:rsid w:val="0068003D"/>
    <w:rsid w:val="00680302"/>
    <w:rsid w:val="0068076B"/>
    <w:rsid w:val="0068104F"/>
    <w:rsid w:val="00681366"/>
    <w:rsid w:val="0068221E"/>
    <w:rsid w:val="006839F9"/>
    <w:rsid w:val="00684212"/>
    <w:rsid w:val="0068480E"/>
    <w:rsid w:val="0068637B"/>
    <w:rsid w:val="00686577"/>
    <w:rsid w:val="00686E51"/>
    <w:rsid w:val="00687381"/>
    <w:rsid w:val="00687936"/>
    <w:rsid w:val="0069059E"/>
    <w:rsid w:val="00690BA1"/>
    <w:rsid w:val="00691088"/>
    <w:rsid w:val="00692AFB"/>
    <w:rsid w:val="00692E12"/>
    <w:rsid w:val="00692F84"/>
    <w:rsid w:val="006932D4"/>
    <w:rsid w:val="00693602"/>
    <w:rsid w:val="00693831"/>
    <w:rsid w:val="00695839"/>
    <w:rsid w:val="006A001E"/>
    <w:rsid w:val="006A0DE7"/>
    <w:rsid w:val="006A1D83"/>
    <w:rsid w:val="006A33E0"/>
    <w:rsid w:val="006A33F4"/>
    <w:rsid w:val="006A3853"/>
    <w:rsid w:val="006A4118"/>
    <w:rsid w:val="006A4C9C"/>
    <w:rsid w:val="006A519C"/>
    <w:rsid w:val="006A534B"/>
    <w:rsid w:val="006A5451"/>
    <w:rsid w:val="006A5824"/>
    <w:rsid w:val="006A6160"/>
    <w:rsid w:val="006A73A5"/>
    <w:rsid w:val="006A7A4F"/>
    <w:rsid w:val="006B0105"/>
    <w:rsid w:val="006B057E"/>
    <w:rsid w:val="006B17F4"/>
    <w:rsid w:val="006B2769"/>
    <w:rsid w:val="006B2F23"/>
    <w:rsid w:val="006B31D2"/>
    <w:rsid w:val="006B33E4"/>
    <w:rsid w:val="006B35E6"/>
    <w:rsid w:val="006B3B8D"/>
    <w:rsid w:val="006B3F26"/>
    <w:rsid w:val="006B5EDA"/>
    <w:rsid w:val="006B6547"/>
    <w:rsid w:val="006C000E"/>
    <w:rsid w:val="006C0E90"/>
    <w:rsid w:val="006C1461"/>
    <w:rsid w:val="006C2BBF"/>
    <w:rsid w:val="006C2C3C"/>
    <w:rsid w:val="006C30C5"/>
    <w:rsid w:val="006C4A2C"/>
    <w:rsid w:val="006C4AC3"/>
    <w:rsid w:val="006C4E58"/>
    <w:rsid w:val="006C50C2"/>
    <w:rsid w:val="006C54C2"/>
    <w:rsid w:val="006C68AA"/>
    <w:rsid w:val="006D16F7"/>
    <w:rsid w:val="006D247A"/>
    <w:rsid w:val="006D2594"/>
    <w:rsid w:val="006D2EBE"/>
    <w:rsid w:val="006D3FDD"/>
    <w:rsid w:val="006D4CDA"/>
    <w:rsid w:val="006D5BB8"/>
    <w:rsid w:val="006D5F8D"/>
    <w:rsid w:val="006D7164"/>
    <w:rsid w:val="006D771B"/>
    <w:rsid w:val="006E0FD3"/>
    <w:rsid w:val="006E1393"/>
    <w:rsid w:val="006E3395"/>
    <w:rsid w:val="006E5D9A"/>
    <w:rsid w:val="006E6AED"/>
    <w:rsid w:val="006E6E49"/>
    <w:rsid w:val="006E72DC"/>
    <w:rsid w:val="006E7520"/>
    <w:rsid w:val="006F1777"/>
    <w:rsid w:val="006F2068"/>
    <w:rsid w:val="006F22CE"/>
    <w:rsid w:val="006F3157"/>
    <w:rsid w:val="006F440B"/>
    <w:rsid w:val="006F51B8"/>
    <w:rsid w:val="006F53D0"/>
    <w:rsid w:val="006F5632"/>
    <w:rsid w:val="006F5C4A"/>
    <w:rsid w:val="006F5C51"/>
    <w:rsid w:val="006F5FC9"/>
    <w:rsid w:val="006F72D0"/>
    <w:rsid w:val="0070052F"/>
    <w:rsid w:val="00701BF5"/>
    <w:rsid w:val="00701C71"/>
    <w:rsid w:val="00701FA6"/>
    <w:rsid w:val="00702A15"/>
    <w:rsid w:val="00702A8A"/>
    <w:rsid w:val="00702F1C"/>
    <w:rsid w:val="0070331B"/>
    <w:rsid w:val="00703347"/>
    <w:rsid w:val="00703B05"/>
    <w:rsid w:val="00705FF7"/>
    <w:rsid w:val="007063ED"/>
    <w:rsid w:val="007068B8"/>
    <w:rsid w:val="007077E1"/>
    <w:rsid w:val="00712CBA"/>
    <w:rsid w:val="00713DB1"/>
    <w:rsid w:val="00714BA3"/>
    <w:rsid w:val="00714F26"/>
    <w:rsid w:val="00714F71"/>
    <w:rsid w:val="00715096"/>
    <w:rsid w:val="00715670"/>
    <w:rsid w:val="00716FE7"/>
    <w:rsid w:val="007178DF"/>
    <w:rsid w:val="00720051"/>
    <w:rsid w:val="007202AD"/>
    <w:rsid w:val="0072134B"/>
    <w:rsid w:val="00723423"/>
    <w:rsid w:val="007239AC"/>
    <w:rsid w:val="007249D8"/>
    <w:rsid w:val="00725EE8"/>
    <w:rsid w:val="007265A8"/>
    <w:rsid w:val="007266B8"/>
    <w:rsid w:val="00727026"/>
    <w:rsid w:val="00730346"/>
    <w:rsid w:val="00730E0E"/>
    <w:rsid w:val="00731229"/>
    <w:rsid w:val="007312FE"/>
    <w:rsid w:val="0073155B"/>
    <w:rsid w:val="007353BA"/>
    <w:rsid w:val="00735A15"/>
    <w:rsid w:val="007373D0"/>
    <w:rsid w:val="00737A2F"/>
    <w:rsid w:val="0074242F"/>
    <w:rsid w:val="00742E13"/>
    <w:rsid w:val="00743764"/>
    <w:rsid w:val="00744BD9"/>
    <w:rsid w:val="00746610"/>
    <w:rsid w:val="007471E3"/>
    <w:rsid w:val="00747A31"/>
    <w:rsid w:val="00750543"/>
    <w:rsid w:val="00750DC1"/>
    <w:rsid w:val="00751C71"/>
    <w:rsid w:val="00751FF9"/>
    <w:rsid w:val="007524CF"/>
    <w:rsid w:val="00752763"/>
    <w:rsid w:val="007527A9"/>
    <w:rsid w:val="00754D78"/>
    <w:rsid w:val="00755BCA"/>
    <w:rsid w:val="00756349"/>
    <w:rsid w:val="007566B5"/>
    <w:rsid w:val="0075718D"/>
    <w:rsid w:val="007572AA"/>
    <w:rsid w:val="00757CC8"/>
    <w:rsid w:val="00757E64"/>
    <w:rsid w:val="007601AA"/>
    <w:rsid w:val="00760838"/>
    <w:rsid w:val="0076147A"/>
    <w:rsid w:val="00761A97"/>
    <w:rsid w:val="00761B11"/>
    <w:rsid w:val="007637B1"/>
    <w:rsid w:val="00763ADE"/>
    <w:rsid w:val="007645D7"/>
    <w:rsid w:val="0076707E"/>
    <w:rsid w:val="007672E8"/>
    <w:rsid w:val="007702A3"/>
    <w:rsid w:val="007707EE"/>
    <w:rsid w:val="007711AB"/>
    <w:rsid w:val="00771483"/>
    <w:rsid w:val="00772CB8"/>
    <w:rsid w:val="007732D2"/>
    <w:rsid w:val="007734D1"/>
    <w:rsid w:val="00773E67"/>
    <w:rsid w:val="007743DD"/>
    <w:rsid w:val="007753F6"/>
    <w:rsid w:val="00777121"/>
    <w:rsid w:val="00780F13"/>
    <w:rsid w:val="00782348"/>
    <w:rsid w:val="007834A3"/>
    <w:rsid w:val="007843D0"/>
    <w:rsid w:val="00784820"/>
    <w:rsid w:val="00784D99"/>
    <w:rsid w:val="00784DDB"/>
    <w:rsid w:val="00785606"/>
    <w:rsid w:val="00786AAA"/>
    <w:rsid w:val="00786B7D"/>
    <w:rsid w:val="00787B50"/>
    <w:rsid w:val="00790013"/>
    <w:rsid w:val="0079030B"/>
    <w:rsid w:val="007914A3"/>
    <w:rsid w:val="007924C4"/>
    <w:rsid w:val="0079324D"/>
    <w:rsid w:val="00793882"/>
    <w:rsid w:val="007941B5"/>
    <w:rsid w:val="00794BEE"/>
    <w:rsid w:val="007957F5"/>
    <w:rsid w:val="007A0C05"/>
    <w:rsid w:val="007A4A8D"/>
    <w:rsid w:val="007A5BED"/>
    <w:rsid w:val="007A6753"/>
    <w:rsid w:val="007A68F5"/>
    <w:rsid w:val="007A6E2B"/>
    <w:rsid w:val="007A7490"/>
    <w:rsid w:val="007A770F"/>
    <w:rsid w:val="007B033F"/>
    <w:rsid w:val="007B08ED"/>
    <w:rsid w:val="007B17EF"/>
    <w:rsid w:val="007B2DBC"/>
    <w:rsid w:val="007B49C6"/>
    <w:rsid w:val="007B56DB"/>
    <w:rsid w:val="007B61E3"/>
    <w:rsid w:val="007C056D"/>
    <w:rsid w:val="007C0AB0"/>
    <w:rsid w:val="007C18DD"/>
    <w:rsid w:val="007C2D77"/>
    <w:rsid w:val="007C3936"/>
    <w:rsid w:val="007C435E"/>
    <w:rsid w:val="007C491D"/>
    <w:rsid w:val="007C4985"/>
    <w:rsid w:val="007C4BEB"/>
    <w:rsid w:val="007C656E"/>
    <w:rsid w:val="007C6A75"/>
    <w:rsid w:val="007C6AD5"/>
    <w:rsid w:val="007C6B3F"/>
    <w:rsid w:val="007C6DB9"/>
    <w:rsid w:val="007C7A74"/>
    <w:rsid w:val="007C7B21"/>
    <w:rsid w:val="007D0531"/>
    <w:rsid w:val="007D07CF"/>
    <w:rsid w:val="007D0CCA"/>
    <w:rsid w:val="007D1166"/>
    <w:rsid w:val="007D289E"/>
    <w:rsid w:val="007D299B"/>
    <w:rsid w:val="007D36D6"/>
    <w:rsid w:val="007D45C4"/>
    <w:rsid w:val="007D4622"/>
    <w:rsid w:val="007D4C1D"/>
    <w:rsid w:val="007D5D01"/>
    <w:rsid w:val="007D6971"/>
    <w:rsid w:val="007E0851"/>
    <w:rsid w:val="007E2DBB"/>
    <w:rsid w:val="007E3412"/>
    <w:rsid w:val="007E4703"/>
    <w:rsid w:val="007E52CB"/>
    <w:rsid w:val="007E5AC2"/>
    <w:rsid w:val="007E6E95"/>
    <w:rsid w:val="007E75EC"/>
    <w:rsid w:val="007F12BC"/>
    <w:rsid w:val="007F1E26"/>
    <w:rsid w:val="007F1E83"/>
    <w:rsid w:val="007F2636"/>
    <w:rsid w:val="007F2AB8"/>
    <w:rsid w:val="007F4214"/>
    <w:rsid w:val="007F4CE4"/>
    <w:rsid w:val="007F4E0F"/>
    <w:rsid w:val="007F5475"/>
    <w:rsid w:val="007F560B"/>
    <w:rsid w:val="007F678C"/>
    <w:rsid w:val="007F6FCD"/>
    <w:rsid w:val="007F7917"/>
    <w:rsid w:val="007F798A"/>
    <w:rsid w:val="007F7DB6"/>
    <w:rsid w:val="0080017F"/>
    <w:rsid w:val="008017AC"/>
    <w:rsid w:val="00805A3B"/>
    <w:rsid w:val="00805E53"/>
    <w:rsid w:val="00811372"/>
    <w:rsid w:val="0081147A"/>
    <w:rsid w:val="00814626"/>
    <w:rsid w:val="00815151"/>
    <w:rsid w:val="00815B80"/>
    <w:rsid w:val="00816329"/>
    <w:rsid w:val="008176B1"/>
    <w:rsid w:val="008177AD"/>
    <w:rsid w:val="00820712"/>
    <w:rsid w:val="00821540"/>
    <w:rsid w:val="00822B88"/>
    <w:rsid w:val="0082420A"/>
    <w:rsid w:val="00824DE4"/>
    <w:rsid w:val="00825C76"/>
    <w:rsid w:val="00826A70"/>
    <w:rsid w:val="0082706E"/>
    <w:rsid w:val="008272C4"/>
    <w:rsid w:val="00830208"/>
    <w:rsid w:val="00830476"/>
    <w:rsid w:val="00830591"/>
    <w:rsid w:val="00830882"/>
    <w:rsid w:val="008318F9"/>
    <w:rsid w:val="00831B88"/>
    <w:rsid w:val="0083237A"/>
    <w:rsid w:val="008323F8"/>
    <w:rsid w:val="00832740"/>
    <w:rsid w:val="00832788"/>
    <w:rsid w:val="00834243"/>
    <w:rsid w:val="00834DF8"/>
    <w:rsid w:val="008353C3"/>
    <w:rsid w:val="00835924"/>
    <w:rsid w:val="008359A0"/>
    <w:rsid w:val="008369D1"/>
    <w:rsid w:val="00836ADB"/>
    <w:rsid w:val="00837E9D"/>
    <w:rsid w:val="008405A2"/>
    <w:rsid w:val="00840719"/>
    <w:rsid w:val="00840A38"/>
    <w:rsid w:val="008412F5"/>
    <w:rsid w:val="0084278B"/>
    <w:rsid w:val="00842EA7"/>
    <w:rsid w:val="00844756"/>
    <w:rsid w:val="00844B1C"/>
    <w:rsid w:val="00844CFB"/>
    <w:rsid w:val="00844EDA"/>
    <w:rsid w:val="0084522C"/>
    <w:rsid w:val="00846230"/>
    <w:rsid w:val="00847140"/>
    <w:rsid w:val="008478D6"/>
    <w:rsid w:val="00850A34"/>
    <w:rsid w:val="00851D26"/>
    <w:rsid w:val="00852747"/>
    <w:rsid w:val="008535D9"/>
    <w:rsid w:val="00853CBD"/>
    <w:rsid w:val="00853CE9"/>
    <w:rsid w:val="00854F57"/>
    <w:rsid w:val="00856DFA"/>
    <w:rsid w:val="0085740F"/>
    <w:rsid w:val="00860502"/>
    <w:rsid w:val="00861DE3"/>
    <w:rsid w:val="0086321B"/>
    <w:rsid w:val="008634B5"/>
    <w:rsid w:val="00863856"/>
    <w:rsid w:val="008641DD"/>
    <w:rsid w:val="0086488C"/>
    <w:rsid w:val="008661C3"/>
    <w:rsid w:val="0086677E"/>
    <w:rsid w:val="00866895"/>
    <w:rsid w:val="00866B0A"/>
    <w:rsid w:val="00870090"/>
    <w:rsid w:val="008703E0"/>
    <w:rsid w:val="00871DDB"/>
    <w:rsid w:val="00871E37"/>
    <w:rsid w:val="008720A2"/>
    <w:rsid w:val="008724FA"/>
    <w:rsid w:val="0087351A"/>
    <w:rsid w:val="00873977"/>
    <w:rsid w:val="008748D5"/>
    <w:rsid w:val="00876799"/>
    <w:rsid w:val="00876935"/>
    <w:rsid w:val="00877C29"/>
    <w:rsid w:val="008803C9"/>
    <w:rsid w:val="0088083C"/>
    <w:rsid w:val="00881F80"/>
    <w:rsid w:val="00881FAF"/>
    <w:rsid w:val="008823B3"/>
    <w:rsid w:val="00883DAE"/>
    <w:rsid w:val="00883FD2"/>
    <w:rsid w:val="008841A2"/>
    <w:rsid w:val="00884A65"/>
    <w:rsid w:val="00884DB9"/>
    <w:rsid w:val="00884E2D"/>
    <w:rsid w:val="00887741"/>
    <w:rsid w:val="008878A9"/>
    <w:rsid w:val="00887DCF"/>
    <w:rsid w:val="00887E95"/>
    <w:rsid w:val="00891121"/>
    <w:rsid w:val="00891596"/>
    <w:rsid w:val="00891BA2"/>
    <w:rsid w:val="00891BBE"/>
    <w:rsid w:val="00892A50"/>
    <w:rsid w:val="00892E97"/>
    <w:rsid w:val="008934E9"/>
    <w:rsid w:val="00894F2F"/>
    <w:rsid w:val="00895243"/>
    <w:rsid w:val="00896145"/>
    <w:rsid w:val="00897C6F"/>
    <w:rsid w:val="008A0538"/>
    <w:rsid w:val="008A0665"/>
    <w:rsid w:val="008A31A3"/>
    <w:rsid w:val="008A32AD"/>
    <w:rsid w:val="008A444B"/>
    <w:rsid w:val="008A59DA"/>
    <w:rsid w:val="008A7F78"/>
    <w:rsid w:val="008A7FAE"/>
    <w:rsid w:val="008B0B2B"/>
    <w:rsid w:val="008B10CD"/>
    <w:rsid w:val="008B16AF"/>
    <w:rsid w:val="008B1C5F"/>
    <w:rsid w:val="008B1CE3"/>
    <w:rsid w:val="008B26BC"/>
    <w:rsid w:val="008B29F6"/>
    <w:rsid w:val="008B2A4A"/>
    <w:rsid w:val="008B2BB1"/>
    <w:rsid w:val="008B3201"/>
    <w:rsid w:val="008B3D79"/>
    <w:rsid w:val="008B4065"/>
    <w:rsid w:val="008B4861"/>
    <w:rsid w:val="008B4F99"/>
    <w:rsid w:val="008B5447"/>
    <w:rsid w:val="008B55E3"/>
    <w:rsid w:val="008B5684"/>
    <w:rsid w:val="008B5A0C"/>
    <w:rsid w:val="008B5D94"/>
    <w:rsid w:val="008B75E4"/>
    <w:rsid w:val="008B7896"/>
    <w:rsid w:val="008C01B5"/>
    <w:rsid w:val="008C16FE"/>
    <w:rsid w:val="008C1724"/>
    <w:rsid w:val="008C22BC"/>
    <w:rsid w:val="008C27FD"/>
    <w:rsid w:val="008C3728"/>
    <w:rsid w:val="008C3C2B"/>
    <w:rsid w:val="008C3E14"/>
    <w:rsid w:val="008C4263"/>
    <w:rsid w:val="008C48DC"/>
    <w:rsid w:val="008C51C6"/>
    <w:rsid w:val="008C63CB"/>
    <w:rsid w:val="008C64C4"/>
    <w:rsid w:val="008C6DAF"/>
    <w:rsid w:val="008C7330"/>
    <w:rsid w:val="008C75BF"/>
    <w:rsid w:val="008C7AA4"/>
    <w:rsid w:val="008D02B0"/>
    <w:rsid w:val="008D1989"/>
    <w:rsid w:val="008D1B7E"/>
    <w:rsid w:val="008D21A9"/>
    <w:rsid w:val="008D3920"/>
    <w:rsid w:val="008D3ABB"/>
    <w:rsid w:val="008D6698"/>
    <w:rsid w:val="008D69F5"/>
    <w:rsid w:val="008D74D4"/>
    <w:rsid w:val="008E083D"/>
    <w:rsid w:val="008E0C8D"/>
    <w:rsid w:val="008E27ED"/>
    <w:rsid w:val="008E2CCD"/>
    <w:rsid w:val="008E2F1C"/>
    <w:rsid w:val="008E3E52"/>
    <w:rsid w:val="008E4D48"/>
    <w:rsid w:val="008E4F83"/>
    <w:rsid w:val="008E6CCF"/>
    <w:rsid w:val="008E6FE9"/>
    <w:rsid w:val="008F136E"/>
    <w:rsid w:val="008F28E6"/>
    <w:rsid w:val="008F2AF2"/>
    <w:rsid w:val="008F33F8"/>
    <w:rsid w:val="008F4086"/>
    <w:rsid w:val="008F4FAC"/>
    <w:rsid w:val="008F51A2"/>
    <w:rsid w:val="008F688C"/>
    <w:rsid w:val="008F69FC"/>
    <w:rsid w:val="008F72EC"/>
    <w:rsid w:val="00901858"/>
    <w:rsid w:val="00902A98"/>
    <w:rsid w:val="00902BF6"/>
    <w:rsid w:val="009032E6"/>
    <w:rsid w:val="0090385C"/>
    <w:rsid w:val="00904613"/>
    <w:rsid w:val="00904C2B"/>
    <w:rsid w:val="00904F1B"/>
    <w:rsid w:val="00906207"/>
    <w:rsid w:val="00906E46"/>
    <w:rsid w:val="0090745C"/>
    <w:rsid w:val="009079BE"/>
    <w:rsid w:val="00910375"/>
    <w:rsid w:val="00911383"/>
    <w:rsid w:val="00911AA2"/>
    <w:rsid w:val="00911D14"/>
    <w:rsid w:val="00912836"/>
    <w:rsid w:val="00913296"/>
    <w:rsid w:val="0091359E"/>
    <w:rsid w:val="00913F77"/>
    <w:rsid w:val="00914046"/>
    <w:rsid w:val="0091440A"/>
    <w:rsid w:val="009168C7"/>
    <w:rsid w:val="009170F0"/>
    <w:rsid w:val="00920659"/>
    <w:rsid w:val="00921895"/>
    <w:rsid w:val="00921E9F"/>
    <w:rsid w:val="0092215D"/>
    <w:rsid w:val="00922200"/>
    <w:rsid w:val="0092292E"/>
    <w:rsid w:val="00923102"/>
    <w:rsid w:val="00923A25"/>
    <w:rsid w:val="00925815"/>
    <w:rsid w:val="00926A3D"/>
    <w:rsid w:val="009275CB"/>
    <w:rsid w:val="009276A4"/>
    <w:rsid w:val="009317A3"/>
    <w:rsid w:val="00934AEE"/>
    <w:rsid w:val="00934DB0"/>
    <w:rsid w:val="0093639C"/>
    <w:rsid w:val="00936509"/>
    <w:rsid w:val="009407BC"/>
    <w:rsid w:val="0094125A"/>
    <w:rsid w:val="009426BA"/>
    <w:rsid w:val="0094459D"/>
    <w:rsid w:val="00944809"/>
    <w:rsid w:val="00946E2C"/>
    <w:rsid w:val="00947BC1"/>
    <w:rsid w:val="0095027B"/>
    <w:rsid w:val="009517D6"/>
    <w:rsid w:val="00951D06"/>
    <w:rsid w:val="00952231"/>
    <w:rsid w:val="00953221"/>
    <w:rsid w:val="00953E02"/>
    <w:rsid w:val="0095547B"/>
    <w:rsid w:val="00956B48"/>
    <w:rsid w:val="00961DA0"/>
    <w:rsid w:val="00962A68"/>
    <w:rsid w:val="00963C65"/>
    <w:rsid w:val="009644C1"/>
    <w:rsid w:val="009648D8"/>
    <w:rsid w:val="009648FD"/>
    <w:rsid w:val="00967B7B"/>
    <w:rsid w:val="00971666"/>
    <w:rsid w:val="009717EB"/>
    <w:rsid w:val="00972D7E"/>
    <w:rsid w:val="0097434D"/>
    <w:rsid w:val="00974581"/>
    <w:rsid w:val="0097535E"/>
    <w:rsid w:val="00975E20"/>
    <w:rsid w:val="00976FA1"/>
    <w:rsid w:val="00977926"/>
    <w:rsid w:val="009779AA"/>
    <w:rsid w:val="009807D8"/>
    <w:rsid w:val="00980BF9"/>
    <w:rsid w:val="00980E93"/>
    <w:rsid w:val="00982196"/>
    <w:rsid w:val="00982640"/>
    <w:rsid w:val="0098305D"/>
    <w:rsid w:val="0098317A"/>
    <w:rsid w:val="00983299"/>
    <w:rsid w:val="00984620"/>
    <w:rsid w:val="00985EEC"/>
    <w:rsid w:val="0098640C"/>
    <w:rsid w:val="0098645C"/>
    <w:rsid w:val="0098682B"/>
    <w:rsid w:val="00986C4A"/>
    <w:rsid w:val="00987B6C"/>
    <w:rsid w:val="009907BD"/>
    <w:rsid w:val="00990D85"/>
    <w:rsid w:val="00991340"/>
    <w:rsid w:val="00991FF6"/>
    <w:rsid w:val="00993345"/>
    <w:rsid w:val="00993E62"/>
    <w:rsid w:val="009941BD"/>
    <w:rsid w:val="009944AE"/>
    <w:rsid w:val="009950A6"/>
    <w:rsid w:val="00995227"/>
    <w:rsid w:val="00995638"/>
    <w:rsid w:val="00995B4A"/>
    <w:rsid w:val="00995F7A"/>
    <w:rsid w:val="00996592"/>
    <w:rsid w:val="00996BD8"/>
    <w:rsid w:val="009A12C3"/>
    <w:rsid w:val="009A16A4"/>
    <w:rsid w:val="009A175F"/>
    <w:rsid w:val="009A1923"/>
    <w:rsid w:val="009A20C4"/>
    <w:rsid w:val="009A2429"/>
    <w:rsid w:val="009A2802"/>
    <w:rsid w:val="009A3FE3"/>
    <w:rsid w:val="009A4D6A"/>
    <w:rsid w:val="009A4F3B"/>
    <w:rsid w:val="009A5524"/>
    <w:rsid w:val="009A5641"/>
    <w:rsid w:val="009A5EE1"/>
    <w:rsid w:val="009A6177"/>
    <w:rsid w:val="009A7828"/>
    <w:rsid w:val="009A79BB"/>
    <w:rsid w:val="009B0B02"/>
    <w:rsid w:val="009B0B96"/>
    <w:rsid w:val="009B1266"/>
    <w:rsid w:val="009B2ECA"/>
    <w:rsid w:val="009B30AF"/>
    <w:rsid w:val="009B457B"/>
    <w:rsid w:val="009B5096"/>
    <w:rsid w:val="009B5308"/>
    <w:rsid w:val="009B5666"/>
    <w:rsid w:val="009B5D01"/>
    <w:rsid w:val="009B60CF"/>
    <w:rsid w:val="009B6729"/>
    <w:rsid w:val="009B6E70"/>
    <w:rsid w:val="009B6E78"/>
    <w:rsid w:val="009C0BE6"/>
    <w:rsid w:val="009C100B"/>
    <w:rsid w:val="009C1CF3"/>
    <w:rsid w:val="009C3EDB"/>
    <w:rsid w:val="009C4167"/>
    <w:rsid w:val="009C4E2E"/>
    <w:rsid w:val="009C53DA"/>
    <w:rsid w:val="009C68B7"/>
    <w:rsid w:val="009C74E1"/>
    <w:rsid w:val="009C7CCF"/>
    <w:rsid w:val="009D0490"/>
    <w:rsid w:val="009D13F9"/>
    <w:rsid w:val="009D1C1E"/>
    <w:rsid w:val="009D24CB"/>
    <w:rsid w:val="009D4C0E"/>
    <w:rsid w:val="009D4F5D"/>
    <w:rsid w:val="009D5833"/>
    <w:rsid w:val="009D5963"/>
    <w:rsid w:val="009D5FA1"/>
    <w:rsid w:val="009D6C3B"/>
    <w:rsid w:val="009D74D7"/>
    <w:rsid w:val="009D77CE"/>
    <w:rsid w:val="009E1E42"/>
    <w:rsid w:val="009E1F4A"/>
    <w:rsid w:val="009E21D1"/>
    <w:rsid w:val="009E3A64"/>
    <w:rsid w:val="009E4AA2"/>
    <w:rsid w:val="009E69AE"/>
    <w:rsid w:val="009E7227"/>
    <w:rsid w:val="009F00F3"/>
    <w:rsid w:val="009F3FBA"/>
    <w:rsid w:val="009F4AD0"/>
    <w:rsid w:val="009F4E87"/>
    <w:rsid w:val="009F4F76"/>
    <w:rsid w:val="009F53B9"/>
    <w:rsid w:val="009F5E4D"/>
    <w:rsid w:val="009F7DA8"/>
    <w:rsid w:val="00A013E4"/>
    <w:rsid w:val="00A01CC7"/>
    <w:rsid w:val="00A02C15"/>
    <w:rsid w:val="00A02D67"/>
    <w:rsid w:val="00A0355D"/>
    <w:rsid w:val="00A04D59"/>
    <w:rsid w:val="00A04DEE"/>
    <w:rsid w:val="00A059CF"/>
    <w:rsid w:val="00A05E8C"/>
    <w:rsid w:val="00A066FF"/>
    <w:rsid w:val="00A06B34"/>
    <w:rsid w:val="00A06ED8"/>
    <w:rsid w:val="00A075BB"/>
    <w:rsid w:val="00A07C34"/>
    <w:rsid w:val="00A1076A"/>
    <w:rsid w:val="00A10846"/>
    <w:rsid w:val="00A122B2"/>
    <w:rsid w:val="00A13484"/>
    <w:rsid w:val="00A13DD2"/>
    <w:rsid w:val="00A144EC"/>
    <w:rsid w:val="00A15A2F"/>
    <w:rsid w:val="00A16525"/>
    <w:rsid w:val="00A17022"/>
    <w:rsid w:val="00A17B5A"/>
    <w:rsid w:val="00A17F98"/>
    <w:rsid w:val="00A17F9E"/>
    <w:rsid w:val="00A212BA"/>
    <w:rsid w:val="00A21F69"/>
    <w:rsid w:val="00A22F5C"/>
    <w:rsid w:val="00A23228"/>
    <w:rsid w:val="00A2517D"/>
    <w:rsid w:val="00A2521A"/>
    <w:rsid w:val="00A25753"/>
    <w:rsid w:val="00A27CCB"/>
    <w:rsid w:val="00A27F8B"/>
    <w:rsid w:val="00A30221"/>
    <w:rsid w:val="00A30BF1"/>
    <w:rsid w:val="00A32831"/>
    <w:rsid w:val="00A32868"/>
    <w:rsid w:val="00A34088"/>
    <w:rsid w:val="00A352BD"/>
    <w:rsid w:val="00A36274"/>
    <w:rsid w:val="00A37073"/>
    <w:rsid w:val="00A4166D"/>
    <w:rsid w:val="00A42588"/>
    <w:rsid w:val="00A441C8"/>
    <w:rsid w:val="00A443C9"/>
    <w:rsid w:val="00A446B3"/>
    <w:rsid w:val="00A455DA"/>
    <w:rsid w:val="00A45B2C"/>
    <w:rsid w:val="00A463A5"/>
    <w:rsid w:val="00A469A7"/>
    <w:rsid w:val="00A46C33"/>
    <w:rsid w:val="00A479C0"/>
    <w:rsid w:val="00A47A98"/>
    <w:rsid w:val="00A50533"/>
    <w:rsid w:val="00A50633"/>
    <w:rsid w:val="00A51892"/>
    <w:rsid w:val="00A52CE6"/>
    <w:rsid w:val="00A52E7F"/>
    <w:rsid w:val="00A5352D"/>
    <w:rsid w:val="00A546D1"/>
    <w:rsid w:val="00A5508E"/>
    <w:rsid w:val="00A5618C"/>
    <w:rsid w:val="00A578EE"/>
    <w:rsid w:val="00A602B9"/>
    <w:rsid w:val="00A60D81"/>
    <w:rsid w:val="00A6250C"/>
    <w:rsid w:val="00A62993"/>
    <w:rsid w:val="00A632F5"/>
    <w:rsid w:val="00A6333B"/>
    <w:rsid w:val="00A63551"/>
    <w:rsid w:val="00A649E5"/>
    <w:rsid w:val="00A64DF4"/>
    <w:rsid w:val="00A67150"/>
    <w:rsid w:val="00A70C29"/>
    <w:rsid w:val="00A71205"/>
    <w:rsid w:val="00A725C4"/>
    <w:rsid w:val="00A7290F"/>
    <w:rsid w:val="00A73A6C"/>
    <w:rsid w:val="00A743CD"/>
    <w:rsid w:val="00A744AD"/>
    <w:rsid w:val="00A7487E"/>
    <w:rsid w:val="00A75CC6"/>
    <w:rsid w:val="00A76F0A"/>
    <w:rsid w:val="00A77ADA"/>
    <w:rsid w:val="00A77FA4"/>
    <w:rsid w:val="00A822E9"/>
    <w:rsid w:val="00A82EB9"/>
    <w:rsid w:val="00A83FD6"/>
    <w:rsid w:val="00A84A85"/>
    <w:rsid w:val="00A84F31"/>
    <w:rsid w:val="00A908F2"/>
    <w:rsid w:val="00A9112E"/>
    <w:rsid w:val="00A91339"/>
    <w:rsid w:val="00A91DDE"/>
    <w:rsid w:val="00A925C2"/>
    <w:rsid w:val="00A9543E"/>
    <w:rsid w:val="00A96F49"/>
    <w:rsid w:val="00A9760E"/>
    <w:rsid w:val="00A97DA9"/>
    <w:rsid w:val="00A97E58"/>
    <w:rsid w:val="00AA09C3"/>
    <w:rsid w:val="00AA1722"/>
    <w:rsid w:val="00AA2C13"/>
    <w:rsid w:val="00AA30FF"/>
    <w:rsid w:val="00AA3870"/>
    <w:rsid w:val="00AA3A9E"/>
    <w:rsid w:val="00AA4444"/>
    <w:rsid w:val="00AA4974"/>
    <w:rsid w:val="00AA5F7F"/>
    <w:rsid w:val="00AA5FFD"/>
    <w:rsid w:val="00AA63B8"/>
    <w:rsid w:val="00AA645D"/>
    <w:rsid w:val="00AA64E3"/>
    <w:rsid w:val="00AA7829"/>
    <w:rsid w:val="00AA79B1"/>
    <w:rsid w:val="00AA7BCE"/>
    <w:rsid w:val="00AB1320"/>
    <w:rsid w:val="00AB1A12"/>
    <w:rsid w:val="00AB2AB7"/>
    <w:rsid w:val="00AB2B6B"/>
    <w:rsid w:val="00AB3280"/>
    <w:rsid w:val="00AB3BC8"/>
    <w:rsid w:val="00AB4D9D"/>
    <w:rsid w:val="00AB4ECF"/>
    <w:rsid w:val="00AB5D10"/>
    <w:rsid w:val="00AB6693"/>
    <w:rsid w:val="00AB782A"/>
    <w:rsid w:val="00AC00B8"/>
    <w:rsid w:val="00AC1245"/>
    <w:rsid w:val="00AC1BD4"/>
    <w:rsid w:val="00AC27D3"/>
    <w:rsid w:val="00AC361B"/>
    <w:rsid w:val="00AC4ED8"/>
    <w:rsid w:val="00AC55F2"/>
    <w:rsid w:val="00AC57D6"/>
    <w:rsid w:val="00AC681D"/>
    <w:rsid w:val="00AC7AD4"/>
    <w:rsid w:val="00AD0725"/>
    <w:rsid w:val="00AD1334"/>
    <w:rsid w:val="00AD22DF"/>
    <w:rsid w:val="00AD2ADD"/>
    <w:rsid w:val="00AD3819"/>
    <w:rsid w:val="00AD449B"/>
    <w:rsid w:val="00AD4825"/>
    <w:rsid w:val="00AD652D"/>
    <w:rsid w:val="00AD68EB"/>
    <w:rsid w:val="00AE0C33"/>
    <w:rsid w:val="00AE0E82"/>
    <w:rsid w:val="00AE1609"/>
    <w:rsid w:val="00AE186A"/>
    <w:rsid w:val="00AE2008"/>
    <w:rsid w:val="00AE269A"/>
    <w:rsid w:val="00AE2838"/>
    <w:rsid w:val="00AE2D43"/>
    <w:rsid w:val="00AE380D"/>
    <w:rsid w:val="00AE4267"/>
    <w:rsid w:val="00AE46E4"/>
    <w:rsid w:val="00AE4F41"/>
    <w:rsid w:val="00AE5734"/>
    <w:rsid w:val="00AE57FB"/>
    <w:rsid w:val="00AE5BB9"/>
    <w:rsid w:val="00AE5E3E"/>
    <w:rsid w:val="00AE6503"/>
    <w:rsid w:val="00AE6DF8"/>
    <w:rsid w:val="00AE72B7"/>
    <w:rsid w:val="00AE738A"/>
    <w:rsid w:val="00AE74C1"/>
    <w:rsid w:val="00AF0FD2"/>
    <w:rsid w:val="00AF24B2"/>
    <w:rsid w:val="00AF264C"/>
    <w:rsid w:val="00AF43A6"/>
    <w:rsid w:val="00AF504E"/>
    <w:rsid w:val="00AF539B"/>
    <w:rsid w:val="00AF6A17"/>
    <w:rsid w:val="00AF6E26"/>
    <w:rsid w:val="00AF799A"/>
    <w:rsid w:val="00B00BDB"/>
    <w:rsid w:val="00B00F9D"/>
    <w:rsid w:val="00B00FD8"/>
    <w:rsid w:val="00B01B79"/>
    <w:rsid w:val="00B026CB"/>
    <w:rsid w:val="00B02CF0"/>
    <w:rsid w:val="00B02DA4"/>
    <w:rsid w:val="00B03037"/>
    <w:rsid w:val="00B03800"/>
    <w:rsid w:val="00B03B8D"/>
    <w:rsid w:val="00B03FFB"/>
    <w:rsid w:val="00B06BEF"/>
    <w:rsid w:val="00B07950"/>
    <w:rsid w:val="00B07D23"/>
    <w:rsid w:val="00B117EA"/>
    <w:rsid w:val="00B12DDB"/>
    <w:rsid w:val="00B12E90"/>
    <w:rsid w:val="00B12EF0"/>
    <w:rsid w:val="00B15F39"/>
    <w:rsid w:val="00B170D4"/>
    <w:rsid w:val="00B206B2"/>
    <w:rsid w:val="00B20812"/>
    <w:rsid w:val="00B215E0"/>
    <w:rsid w:val="00B233BF"/>
    <w:rsid w:val="00B2347E"/>
    <w:rsid w:val="00B2351C"/>
    <w:rsid w:val="00B23F5F"/>
    <w:rsid w:val="00B256AB"/>
    <w:rsid w:val="00B25D58"/>
    <w:rsid w:val="00B26013"/>
    <w:rsid w:val="00B264FB"/>
    <w:rsid w:val="00B27845"/>
    <w:rsid w:val="00B27D0E"/>
    <w:rsid w:val="00B311D4"/>
    <w:rsid w:val="00B3125A"/>
    <w:rsid w:val="00B3178E"/>
    <w:rsid w:val="00B320DE"/>
    <w:rsid w:val="00B33058"/>
    <w:rsid w:val="00B33060"/>
    <w:rsid w:val="00B34641"/>
    <w:rsid w:val="00B3507F"/>
    <w:rsid w:val="00B36147"/>
    <w:rsid w:val="00B364ED"/>
    <w:rsid w:val="00B3702F"/>
    <w:rsid w:val="00B41589"/>
    <w:rsid w:val="00B44745"/>
    <w:rsid w:val="00B45552"/>
    <w:rsid w:val="00B47D8D"/>
    <w:rsid w:val="00B50F15"/>
    <w:rsid w:val="00B520A7"/>
    <w:rsid w:val="00B5347F"/>
    <w:rsid w:val="00B53D36"/>
    <w:rsid w:val="00B543DA"/>
    <w:rsid w:val="00B54CB7"/>
    <w:rsid w:val="00B552C3"/>
    <w:rsid w:val="00B5547D"/>
    <w:rsid w:val="00B555A3"/>
    <w:rsid w:val="00B56BE9"/>
    <w:rsid w:val="00B577DA"/>
    <w:rsid w:val="00B579BE"/>
    <w:rsid w:val="00B602C5"/>
    <w:rsid w:val="00B62C5B"/>
    <w:rsid w:val="00B63606"/>
    <w:rsid w:val="00B6473B"/>
    <w:rsid w:val="00B6691C"/>
    <w:rsid w:val="00B66ADF"/>
    <w:rsid w:val="00B67A6B"/>
    <w:rsid w:val="00B67ADA"/>
    <w:rsid w:val="00B71806"/>
    <w:rsid w:val="00B718E0"/>
    <w:rsid w:val="00B71D10"/>
    <w:rsid w:val="00B7211F"/>
    <w:rsid w:val="00B72B0D"/>
    <w:rsid w:val="00B72BD3"/>
    <w:rsid w:val="00B734E4"/>
    <w:rsid w:val="00B74432"/>
    <w:rsid w:val="00B744B3"/>
    <w:rsid w:val="00B747CC"/>
    <w:rsid w:val="00B74BE9"/>
    <w:rsid w:val="00B74C83"/>
    <w:rsid w:val="00B7525D"/>
    <w:rsid w:val="00B758C9"/>
    <w:rsid w:val="00B7595A"/>
    <w:rsid w:val="00B76695"/>
    <w:rsid w:val="00B77C77"/>
    <w:rsid w:val="00B80B01"/>
    <w:rsid w:val="00B83F03"/>
    <w:rsid w:val="00B84631"/>
    <w:rsid w:val="00B84893"/>
    <w:rsid w:val="00B84C6B"/>
    <w:rsid w:val="00B8566C"/>
    <w:rsid w:val="00B85BC4"/>
    <w:rsid w:val="00B86066"/>
    <w:rsid w:val="00B86D28"/>
    <w:rsid w:val="00B86DA1"/>
    <w:rsid w:val="00B87683"/>
    <w:rsid w:val="00B876CF"/>
    <w:rsid w:val="00B87BB3"/>
    <w:rsid w:val="00B90427"/>
    <w:rsid w:val="00B90465"/>
    <w:rsid w:val="00B9046E"/>
    <w:rsid w:val="00B9095A"/>
    <w:rsid w:val="00B91940"/>
    <w:rsid w:val="00B91DA4"/>
    <w:rsid w:val="00B93744"/>
    <w:rsid w:val="00B93FF9"/>
    <w:rsid w:val="00B94683"/>
    <w:rsid w:val="00B94FEE"/>
    <w:rsid w:val="00B955CA"/>
    <w:rsid w:val="00B9579C"/>
    <w:rsid w:val="00B958BF"/>
    <w:rsid w:val="00B964A6"/>
    <w:rsid w:val="00B9672D"/>
    <w:rsid w:val="00B9687E"/>
    <w:rsid w:val="00B976CB"/>
    <w:rsid w:val="00BA2542"/>
    <w:rsid w:val="00BA2A33"/>
    <w:rsid w:val="00BA439F"/>
    <w:rsid w:val="00BA4643"/>
    <w:rsid w:val="00BA49C1"/>
    <w:rsid w:val="00BA5735"/>
    <w:rsid w:val="00BB1DF2"/>
    <w:rsid w:val="00BB27D0"/>
    <w:rsid w:val="00BB360D"/>
    <w:rsid w:val="00BB3768"/>
    <w:rsid w:val="00BB4774"/>
    <w:rsid w:val="00BB5A2D"/>
    <w:rsid w:val="00BB5C8E"/>
    <w:rsid w:val="00BB6472"/>
    <w:rsid w:val="00BB6556"/>
    <w:rsid w:val="00BB6AAC"/>
    <w:rsid w:val="00BB7238"/>
    <w:rsid w:val="00BB761F"/>
    <w:rsid w:val="00BB78C0"/>
    <w:rsid w:val="00BB7F03"/>
    <w:rsid w:val="00BC0173"/>
    <w:rsid w:val="00BC20A0"/>
    <w:rsid w:val="00BC2367"/>
    <w:rsid w:val="00BC2C07"/>
    <w:rsid w:val="00BC2C1A"/>
    <w:rsid w:val="00BC4009"/>
    <w:rsid w:val="00BC4588"/>
    <w:rsid w:val="00BC4C82"/>
    <w:rsid w:val="00BC563D"/>
    <w:rsid w:val="00BC6335"/>
    <w:rsid w:val="00BC7D61"/>
    <w:rsid w:val="00BD031E"/>
    <w:rsid w:val="00BD0F12"/>
    <w:rsid w:val="00BD29A9"/>
    <w:rsid w:val="00BD32DD"/>
    <w:rsid w:val="00BD38D6"/>
    <w:rsid w:val="00BD40B0"/>
    <w:rsid w:val="00BD4681"/>
    <w:rsid w:val="00BE007E"/>
    <w:rsid w:val="00BE02B9"/>
    <w:rsid w:val="00BE1905"/>
    <w:rsid w:val="00BE1DCD"/>
    <w:rsid w:val="00BE259D"/>
    <w:rsid w:val="00BE2713"/>
    <w:rsid w:val="00BE2864"/>
    <w:rsid w:val="00BE3B1E"/>
    <w:rsid w:val="00BE4A8F"/>
    <w:rsid w:val="00BE5530"/>
    <w:rsid w:val="00BE5942"/>
    <w:rsid w:val="00BE64EE"/>
    <w:rsid w:val="00BE6517"/>
    <w:rsid w:val="00BF00B4"/>
    <w:rsid w:val="00BF037B"/>
    <w:rsid w:val="00BF124C"/>
    <w:rsid w:val="00BF14DF"/>
    <w:rsid w:val="00BF1C1C"/>
    <w:rsid w:val="00BF4704"/>
    <w:rsid w:val="00BF5CA0"/>
    <w:rsid w:val="00BF7B3E"/>
    <w:rsid w:val="00C00CB5"/>
    <w:rsid w:val="00C01006"/>
    <w:rsid w:val="00C02553"/>
    <w:rsid w:val="00C0281B"/>
    <w:rsid w:val="00C0285A"/>
    <w:rsid w:val="00C03660"/>
    <w:rsid w:val="00C03D1E"/>
    <w:rsid w:val="00C04935"/>
    <w:rsid w:val="00C04A24"/>
    <w:rsid w:val="00C07251"/>
    <w:rsid w:val="00C11201"/>
    <w:rsid w:val="00C11E1E"/>
    <w:rsid w:val="00C11F13"/>
    <w:rsid w:val="00C123FD"/>
    <w:rsid w:val="00C126D5"/>
    <w:rsid w:val="00C127C4"/>
    <w:rsid w:val="00C1391D"/>
    <w:rsid w:val="00C13D81"/>
    <w:rsid w:val="00C13F57"/>
    <w:rsid w:val="00C169E8"/>
    <w:rsid w:val="00C16FF0"/>
    <w:rsid w:val="00C1794E"/>
    <w:rsid w:val="00C2001B"/>
    <w:rsid w:val="00C2263F"/>
    <w:rsid w:val="00C23D18"/>
    <w:rsid w:val="00C24934"/>
    <w:rsid w:val="00C2502D"/>
    <w:rsid w:val="00C25443"/>
    <w:rsid w:val="00C26E29"/>
    <w:rsid w:val="00C2700C"/>
    <w:rsid w:val="00C270D3"/>
    <w:rsid w:val="00C30595"/>
    <w:rsid w:val="00C30A87"/>
    <w:rsid w:val="00C30BAE"/>
    <w:rsid w:val="00C31589"/>
    <w:rsid w:val="00C31AB6"/>
    <w:rsid w:val="00C33468"/>
    <w:rsid w:val="00C33FEF"/>
    <w:rsid w:val="00C3512D"/>
    <w:rsid w:val="00C354C4"/>
    <w:rsid w:val="00C360E4"/>
    <w:rsid w:val="00C3637C"/>
    <w:rsid w:val="00C36998"/>
    <w:rsid w:val="00C3737D"/>
    <w:rsid w:val="00C37BF7"/>
    <w:rsid w:val="00C40574"/>
    <w:rsid w:val="00C406EA"/>
    <w:rsid w:val="00C40BC8"/>
    <w:rsid w:val="00C42A90"/>
    <w:rsid w:val="00C4478A"/>
    <w:rsid w:val="00C447CA"/>
    <w:rsid w:val="00C44F85"/>
    <w:rsid w:val="00C45FBF"/>
    <w:rsid w:val="00C50FCF"/>
    <w:rsid w:val="00C516D8"/>
    <w:rsid w:val="00C52D2A"/>
    <w:rsid w:val="00C53632"/>
    <w:rsid w:val="00C5476F"/>
    <w:rsid w:val="00C5510B"/>
    <w:rsid w:val="00C568C9"/>
    <w:rsid w:val="00C57532"/>
    <w:rsid w:val="00C60DA9"/>
    <w:rsid w:val="00C61163"/>
    <w:rsid w:val="00C644E8"/>
    <w:rsid w:val="00C65E5E"/>
    <w:rsid w:val="00C6600A"/>
    <w:rsid w:val="00C6620F"/>
    <w:rsid w:val="00C66D67"/>
    <w:rsid w:val="00C671E1"/>
    <w:rsid w:val="00C67606"/>
    <w:rsid w:val="00C7023E"/>
    <w:rsid w:val="00C71F03"/>
    <w:rsid w:val="00C72CE6"/>
    <w:rsid w:val="00C73D59"/>
    <w:rsid w:val="00C7460B"/>
    <w:rsid w:val="00C76A62"/>
    <w:rsid w:val="00C81176"/>
    <w:rsid w:val="00C81662"/>
    <w:rsid w:val="00C817DC"/>
    <w:rsid w:val="00C81C65"/>
    <w:rsid w:val="00C824E2"/>
    <w:rsid w:val="00C8368A"/>
    <w:rsid w:val="00C840E2"/>
    <w:rsid w:val="00C84FC5"/>
    <w:rsid w:val="00C85BC1"/>
    <w:rsid w:val="00C867C3"/>
    <w:rsid w:val="00C87E7C"/>
    <w:rsid w:val="00C912FB"/>
    <w:rsid w:val="00C9165D"/>
    <w:rsid w:val="00C91AEB"/>
    <w:rsid w:val="00C91C5D"/>
    <w:rsid w:val="00C92414"/>
    <w:rsid w:val="00C928C9"/>
    <w:rsid w:val="00C9290D"/>
    <w:rsid w:val="00C94223"/>
    <w:rsid w:val="00C94909"/>
    <w:rsid w:val="00C94D34"/>
    <w:rsid w:val="00C96899"/>
    <w:rsid w:val="00CA0F60"/>
    <w:rsid w:val="00CA1EFD"/>
    <w:rsid w:val="00CA39BF"/>
    <w:rsid w:val="00CA3EEA"/>
    <w:rsid w:val="00CA705A"/>
    <w:rsid w:val="00CA7564"/>
    <w:rsid w:val="00CA776C"/>
    <w:rsid w:val="00CB03D1"/>
    <w:rsid w:val="00CB04D8"/>
    <w:rsid w:val="00CB0FC2"/>
    <w:rsid w:val="00CB12D0"/>
    <w:rsid w:val="00CB1961"/>
    <w:rsid w:val="00CB1CA7"/>
    <w:rsid w:val="00CB1D9F"/>
    <w:rsid w:val="00CB2264"/>
    <w:rsid w:val="00CB36F2"/>
    <w:rsid w:val="00CB3B8B"/>
    <w:rsid w:val="00CB4284"/>
    <w:rsid w:val="00CB4BF9"/>
    <w:rsid w:val="00CB562D"/>
    <w:rsid w:val="00CB5FC8"/>
    <w:rsid w:val="00CB65D0"/>
    <w:rsid w:val="00CB7C7A"/>
    <w:rsid w:val="00CB7FE0"/>
    <w:rsid w:val="00CC022E"/>
    <w:rsid w:val="00CC0742"/>
    <w:rsid w:val="00CC1DE3"/>
    <w:rsid w:val="00CC2112"/>
    <w:rsid w:val="00CC36CF"/>
    <w:rsid w:val="00CC4297"/>
    <w:rsid w:val="00CC5F4E"/>
    <w:rsid w:val="00CC6524"/>
    <w:rsid w:val="00CC7359"/>
    <w:rsid w:val="00CC77D8"/>
    <w:rsid w:val="00CC7E63"/>
    <w:rsid w:val="00CD047A"/>
    <w:rsid w:val="00CD0CEE"/>
    <w:rsid w:val="00CD0DEC"/>
    <w:rsid w:val="00CD1DB4"/>
    <w:rsid w:val="00CD233E"/>
    <w:rsid w:val="00CD4831"/>
    <w:rsid w:val="00CD50BD"/>
    <w:rsid w:val="00CD53E5"/>
    <w:rsid w:val="00CD635C"/>
    <w:rsid w:val="00CD6AAA"/>
    <w:rsid w:val="00CE09BC"/>
    <w:rsid w:val="00CE1FF0"/>
    <w:rsid w:val="00CE2009"/>
    <w:rsid w:val="00CE4C25"/>
    <w:rsid w:val="00CE591E"/>
    <w:rsid w:val="00CE6038"/>
    <w:rsid w:val="00CE7244"/>
    <w:rsid w:val="00CF02E0"/>
    <w:rsid w:val="00CF18DA"/>
    <w:rsid w:val="00CF304E"/>
    <w:rsid w:val="00CF4266"/>
    <w:rsid w:val="00CF519E"/>
    <w:rsid w:val="00CF5D5E"/>
    <w:rsid w:val="00CF61D8"/>
    <w:rsid w:val="00CF6F3F"/>
    <w:rsid w:val="00CF7C8F"/>
    <w:rsid w:val="00D000FE"/>
    <w:rsid w:val="00D00152"/>
    <w:rsid w:val="00D0018B"/>
    <w:rsid w:val="00D002E6"/>
    <w:rsid w:val="00D00645"/>
    <w:rsid w:val="00D009E7"/>
    <w:rsid w:val="00D013A4"/>
    <w:rsid w:val="00D02C5F"/>
    <w:rsid w:val="00D037AE"/>
    <w:rsid w:val="00D042EE"/>
    <w:rsid w:val="00D05C29"/>
    <w:rsid w:val="00D07B34"/>
    <w:rsid w:val="00D10CF5"/>
    <w:rsid w:val="00D123BD"/>
    <w:rsid w:val="00D12F22"/>
    <w:rsid w:val="00D136BC"/>
    <w:rsid w:val="00D145E1"/>
    <w:rsid w:val="00D14627"/>
    <w:rsid w:val="00D153FF"/>
    <w:rsid w:val="00D15AEC"/>
    <w:rsid w:val="00D161FD"/>
    <w:rsid w:val="00D16277"/>
    <w:rsid w:val="00D16697"/>
    <w:rsid w:val="00D179AD"/>
    <w:rsid w:val="00D17A7C"/>
    <w:rsid w:val="00D22227"/>
    <w:rsid w:val="00D22D17"/>
    <w:rsid w:val="00D24180"/>
    <w:rsid w:val="00D256BC"/>
    <w:rsid w:val="00D25D0F"/>
    <w:rsid w:val="00D269F2"/>
    <w:rsid w:val="00D26AC0"/>
    <w:rsid w:val="00D26E79"/>
    <w:rsid w:val="00D2742F"/>
    <w:rsid w:val="00D27DBC"/>
    <w:rsid w:val="00D3027E"/>
    <w:rsid w:val="00D30E05"/>
    <w:rsid w:val="00D32A7C"/>
    <w:rsid w:val="00D32AF7"/>
    <w:rsid w:val="00D33E57"/>
    <w:rsid w:val="00D33EB8"/>
    <w:rsid w:val="00D3426F"/>
    <w:rsid w:val="00D346C5"/>
    <w:rsid w:val="00D35165"/>
    <w:rsid w:val="00D356AA"/>
    <w:rsid w:val="00D35959"/>
    <w:rsid w:val="00D36693"/>
    <w:rsid w:val="00D37A90"/>
    <w:rsid w:val="00D37F6E"/>
    <w:rsid w:val="00D40863"/>
    <w:rsid w:val="00D4214E"/>
    <w:rsid w:val="00D428FD"/>
    <w:rsid w:val="00D43E4A"/>
    <w:rsid w:val="00D44415"/>
    <w:rsid w:val="00D451D1"/>
    <w:rsid w:val="00D4522A"/>
    <w:rsid w:val="00D45239"/>
    <w:rsid w:val="00D45FFE"/>
    <w:rsid w:val="00D47444"/>
    <w:rsid w:val="00D4760A"/>
    <w:rsid w:val="00D476DC"/>
    <w:rsid w:val="00D47CAA"/>
    <w:rsid w:val="00D50B06"/>
    <w:rsid w:val="00D50E1C"/>
    <w:rsid w:val="00D512B9"/>
    <w:rsid w:val="00D518B7"/>
    <w:rsid w:val="00D51CA8"/>
    <w:rsid w:val="00D51CB1"/>
    <w:rsid w:val="00D529EA"/>
    <w:rsid w:val="00D52EBF"/>
    <w:rsid w:val="00D54418"/>
    <w:rsid w:val="00D5581C"/>
    <w:rsid w:val="00D5586A"/>
    <w:rsid w:val="00D55938"/>
    <w:rsid w:val="00D56248"/>
    <w:rsid w:val="00D56BE7"/>
    <w:rsid w:val="00D60176"/>
    <w:rsid w:val="00D60182"/>
    <w:rsid w:val="00D61603"/>
    <w:rsid w:val="00D61C25"/>
    <w:rsid w:val="00D62B10"/>
    <w:rsid w:val="00D63054"/>
    <w:rsid w:val="00D6308F"/>
    <w:rsid w:val="00D65081"/>
    <w:rsid w:val="00D65C1F"/>
    <w:rsid w:val="00D6626B"/>
    <w:rsid w:val="00D66681"/>
    <w:rsid w:val="00D66828"/>
    <w:rsid w:val="00D669BB"/>
    <w:rsid w:val="00D66C72"/>
    <w:rsid w:val="00D70180"/>
    <w:rsid w:val="00D70C35"/>
    <w:rsid w:val="00D70E52"/>
    <w:rsid w:val="00D718F3"/>
    <w:rsid w:val="00D73165"/>
    <w:rsid w:val="00D737A2"/>
    <w:rsid w:val="00D739F0"/>
    <w:rsid w:val="00D74F1F"/>
    <w:rsid w:val="00D7532A"/>
    <w:rsid w:val="00D75C2D"/>
    <w:rsid w:val="00D75F13"/>
    <w:rsid w:val="00D805C3"/>
    <w:rsid w:val="00D80600"/>
    <w:rsid w:val="00D80682"/>
    <w:rsid w:val="00D80AF9"/>
    <w:rsid w:val="00D812E0"/>
    <w:rsid w:val="00D81DB5"/>
    <w:rsid w:val="00D823C7"/>
    <w:rsid w:val="00D82921"/>
    <w:rsid w:val="00D83532"/>
    <w:rsid w:val="00D838ED"/>
    <w:rsid w:val="00D840B6"/>
    <w:rsid w:val="00D85752"/>
    <w:rsid w:val="00D859AA"/>
    <w:rsid w:val="00D85A6C"/>
    <w:rsid w:val="00D861EF"/>
    <w:rsid w:val="00D86682"/>
    <w:rsid w:val="00D867B8"/>
    <w:rsid w:val="00D90C27"/>
    <w:rsid w:val="00D9160D"/>
    <w:rsid w:val="00D93113"/>
    <w:rsid w:val="00D944B4"/>
    <w:rsid w:val="00D94E54"/>
    <w:rsid w:val="00D9576E"/>
    <w:rsid w:val="00D95786"/>
    <w:rsid w:val="00D9605C"/>
    <w:rsid w:val="00D962FE"/>
    <w:rsid w:val="00D967D4"/>
    <w:rsid w:val="00D97F92"/>
    <w:rsid w:val="00DA0BB0"/>
    <w:rsid w:val="00DA1A89"/>
    <w:rsid w:val="00DA4579"/>
    <w:rsid w:val="00DA4E1F"/>
    <w:rsid w:val="00DA4E93"/>
    <w:rsid w:val="00DA5B62"/>
    <w:rsid w:val="00DA6665"/>
    <w:rsid w:val="00DA6EE6"/>
    <w:rsid w:val="00DA798F"/>
    <w:rsid w:val="00DB099D"/>
    <w:rsid w:val="00DB130D"/>
    <w:rsid w:val="00DB1C0A"/>
    <w:rsid w:val="00DB25C7"/>
    <w:rsid w:val="00DB28B1"/>
    <w:rsid w:val="00DB32FF"/>
    <w:rsid w:val="00DB33FD"/>
    <w:rsid w:val="00DB39A3"/>
    <w:rsid w:val="00DB466D"/>
    <w:rsid w:val="00DB4CD8"/>
    <w:rsid w:val="00DB5D98"/>
    <w:rsid w:val="00DB5FF4"/>
    <w:rsid w:val="00DB62F7"/>
    <w:rsid w:val="00DB726B"/>
    <w:rsid w:val="00DB7360"/>
    <w:rsid w:val="00DB741A"/>
    <w:rsid w:val="00DC0380"/>
    <w:rsid w:val="00DC0AA5"/>
    <w:rsid w:val="00DC164E"/>
    <w:rsid w:val="00DC1BEE"/>
    <w:rsid w:val="00DC2510"/>
    <w:rsid w:val="00DC364D"/>
    <w:rsid w:val="00DC36BC"/>
    <w:rsid w:val="00DC501F"/>
    <w:rsid w:val="00DC5C7B"/>
    <w:rsid w:val="00DC6218"/>
    <w:rsid w:val="00DC740A"/>
    <w:rsid w:val="00DC7DA3"/>
    <w:rsid w:val="00DD0AEF"/>
    <w:rsid w:val="00DD2F67"/>
    <w:rsid w:val="00DD3047"/>
    <w:rsid w:val="00DD3049"/>
    <w:rsid w:val="00DD3CA2"/>
    <w:rsid w:val="00DD4145"/>
    <w:rsid w:val="00DD4233"/>
    <w:rsid w:val="00DD4872"/>
    <w:rsid w:val="00DD5367"/>
    <w:rsid w:val="00DD63E1"/>
    <w:rsid w:val="00DD684C"/>
    <w:rsid w:val="00DD6A25"/>
    <w:rsid w:val="00DD6CFA"/>
    <w:rsid w:val="00DD7393"/>
    <w:rsid w:val="00DD763C"/>
    <w:rsid w:val="00DE06E9"/>
    <w:rsid w:val="00DE0B7D"/>
    <w:rsid w:val="00DE1ED5"/>
    <w:rsid w:val="00DE2A59"/>
    <w:rsid w:val="00DE3004"/>
    <w:rsid w:val="00DE3579"/>
    <w:rsid w:val="00DE3806"/>
    <w:rsid w:val="00DE3D0B"/>
    <w:rsid w:val="00DE5521"/>
    <w:rsid w:val="00DE698B"/>
    <w:rsid w:val="00DE7038"/>
    <w:rsid w:val="00DF0961"/>
    <w:rsid w:val="00DF0CEA"/>
    <w:rsid w:val="00DF1128"/>
    <w:rsid w:val="00DF2238"/>
    <w:rsid w:val="00DF3906"/>
    <w:rsid w:val="00DF64FD"/>
    <w:rsid w:val="00E0297C"/>
    <w:rsid w:val="00E04124"/>
    <w:rsid w:val="00E0432F"/>
    <w:rsid w:val="00E05928"/>
    <w:rsid w:val="00E06D2F"/>
    <w:rsid w:val="00E07382"/>
    <w:rsid w:val="00E07C9A"/>
    <w:rsid w:val="00E07EC8"/>
    <w:rsid w:val="00E07FF1"/>
    <w:rsid w:val="00E116B6"/>
    <w:rsid w:val="00E128E2"/>
    <w:rsid w:val="00E13248"/>
    <w:rsid w:val="00E13942"/>
    <w:rsid w:val="00E151A7"/>
    <w:rsid w:val="00E155C9"/>
    <w:rsid w:val="00E16E48"/>
    <w:rsid w:val="00E179BC"/>
    <w:rsid w:val="00E17E6F"/>
    <w:rsid w:val="00E21140"/>
    <w:rsid w:val="00E21535"/>
    <w:rsid w:val="00E21D8E"/>
    <w:rsid w:val="00E222DA"/>
    <w:rsid w:val="00E22442"/>
    <w:rsid w:val="00E22484"/>
    <w:rsid w:val="00E2277F"/>
    <w:rsid w:val="00E22995"/>
    <w:rsid w:val="00E23BB6"/>
    <w:rsid w:val="00E23DB6"/>
    <w:rsid w:val="00E24C32"/>
    <w:rsid w:val="00E26E03"/>
    <w:rsid w:val="00E30176"/>
    <w:rsid w:val="00E303B3"/>
    <w:rsid w:val="00E32283"/>
    <w:rsid w:val="00E32E0C"/>
    <w:rsid w:val="00E33CB9"/>
    <w:rsid w:val="00E345C6"/>
    <w:rsid w:val="00E34E8F"/>
    <w:rsid w:val="00E35DA5"/>
    <w:rsid w:val="00E3606E"/>
    <w:rsid w:val="00E36407"/>
    <w:rsid w:val="00E36A13"/>
    <w:rsid w:val="00E37279"/>
    <w:rsid w:val="00E3746E"/>
    <w:rsid w:val="00E37DB4"/>
    <w:rsid w:val="00E4059B"/>
    <w:rsid w:val="00E405EF"/>
    <w:rsid w:val="00E40965"/>
    <w:rsid w:val="00E4163A"/>
    <w:rsid w:val="00E41D04"/>
    <w:rsid w:val="00E41DB3"/>
    <w:rsid w:val="00E42475"/>
    <w:rsid w:val="00E42ECD"/>
    <w:rsid w:val="00E4319A"/>
    <w:rsid w:val="00E43692"/>
    <w:rsid w:val="00E4471A"/>
    <w:rsid w:val="00E44C5D"/>
    <w:rsid w:val="00E454D6"/>
    <w:rsid w:val="00E45980"/>
    <w:rsid w:val="00E46854"/>
    <w:rsid w:val="00E47068"/>
    <w:rsid w:val="00E4787E"/>
    <w:rsid w:val="00E507E0"/>
    <w:rsid w:val="00E50F8F"/>
    <w:rsid w:val="00E537F1"/>
    <w:rsid w:val="00E53947"/>
    <w:rsid w:val="00E53B33"/>
    <w:rsid w:val="00E53BF9"/>
    <w:rsid w:val="00E553E2"/>
    <w:rsid w:val="00E554EE"/>
    <w:rsid w:val="00E55D5D"/>
    <w:rsid w:val="00E5624E"/>
    <w:rsid w:val="00E56F47"/>
    <w:rsid w:val="00E57064"/>
    <w:rsid w:val="00E5708F"/>
    <w:rsid w:val="00E5739D"/>
    <w:rsid w:val="00E6004D"/>
    <w:rsid w:val="00E601AF"/>
    <w:rsid w:val="00E60284"/>
    <w:rsid w:val="00E603CB"/>
    <w:rsid w:val="00E6126E"/>
    <w:rsid w:val="00E61C34"/>
    <w:rsid w:val="00E61CB7"/>
    <w:rsid w:val="00E63301"/>
    <w:rsid w:val="00E6368B"/>
    <w:rsid w:val="00E63C2A"/>
    <w:rsid w:val="00E64349"/>
    <w:rsid w:val="00E64A51"/>
    <w:rsid w:val="00E659BC"/>
    <w:rsid w:val="00E66BBD"/>
    <w:rsid w:val="00E676B4"/>
    <w:rsid w:val="00E67B37"/>
    <w:rsid w:val="00E70D8D"/>
    <w:rsid w:val="00E7180B"/>
    <w:rsid w:val="00E72B68"/>
    <w:rsid w:val="00E73A41"/>
    <w:rsid w:val="00E73C3D"/>
    <w:rsid w:val="00E75190"/>
    <w:rsid w:val="00E76F39"/>
    <w:rsid w:val="00E80806"/>
    <w:rsid w:val="00E80AA7"/>
    <w:rsid w:val="00E821A5"/>
    <w:rsid w:val="00E83493"/>
    <w:rsid w:val="00E83CB5"/>
    <w:rsid w:val="00E83EA5"/>
    <w:rsid w:val="00E843EC"/>
    <w:rsid w:val="00E8628E"/>
    <w:rsid w:val="00E863F6"/>
    <w:rsid w:val="00E86437"/>
    <w:rsid w:val="00E86D95"/>
    <w:rsid w:val="00E87AAD"/>
    <w:rsid w:val="00E87FC0"/>
    <w:rsid w:val="00E907C2"/>
    <w:rsid w:val="00E90FA8"/>
    <w:rsid w:val="00E91280"/>
    <w:rsid w:val="00E93ADE"/>
    <w:rsid w:val="00E941B1"/>
    <w:rsid w:val="00E95859"/>
    <w:rsid w:val="00E969C5"/>
    <w:rsid w:val="00E977AA"/>
    <w:rsid w:val="00EA0FC9"/>
    <w:rsid w:val="00EA1880"/>
    <w:rsid w:val="00EA2337"/>
    <w:rsid w:val="00EA24D8"/>
    <w:rsid w:val="00EA27A5"/>
    <w:rsid w:val="00EA2C83"/>
    <w:rsid w:val="00EA4D96"/>
    <w:rsid w:val="00EA5137"/>
    <w:rsid w:val="00EA5A23"/>
    <w:rsid w:val="00EA5FFE"/>
    <w:rsid w:val="00EA6087"/>
    <w:rsid w:val="00EA64D6"/>
    <w:rsid w:val="00EA6A56"/>
    <w:rsid w:val="00EA735A"/>
    <w:rsid w:val="00EA7A3D"/>
    <w:rsid w:val="00EB323B"/>
    <w:rsid w:val="00EB5763"/>
    <w:rsid w:val="00EB5A8F"/>
    <w:rsid w:val="00EB659D"/>
    <w:rsid w:val="00EC05C1"/>
    <w:rsid w:val="00EC12F0"/>
    <w:rsid w:val="00EC2339"/>
    <w:rsid w:val="00EC2638"/>
    <w:rsid w:val="00EC2E86"/>
    <w:rsid w:val="00EC3678"/>
    <w:rsid w:val="00EC379A"/>
    <w:rsid w:val="00EC4BF6"/>
    <w:rsid w:val="00EC509F"/>
    <w:rsid w:val="00EC5EB2"/>
    <w:rsid w:val="00EC6674"/>
    <w:rsid w:val="00EC7B02"/>
    <w:rsid w:val="00ED057C"/>
    <w:rsid w:val="00ED16FB"/>
    <w:rsid w:val="00ED241C"/>
    <w:rsid w:val="00ED2971"/>
    <w:rsid w:val="00ED2DBA"/>
    <w:rsid w:val="00ED2E7B"/>
    <w:rsid w:val="00ED3860"/>
    <w:rsid w:val="00ED3EE0"/>
    <w:rsid w:val="00ED43FB"/>
    <w:rsid w:val="00ED53F6"/>
    <w:rsid w:val="00ED5A71"/>
    <w:rsid w:val="00ED5B55"/>
    <w:rsid w:val="00ED65B0"/>
    <w:rsid w:val="00EE0C32"/>
    <w:rsid w:val="00EE10FD"/>
    <w:rsid w:val="00EE1304"/>
    <w:rsid w:val="00EE29B2"/>
    <w:rsid w:val="00EE2FC6"/>
    <w:rsid w:val="00EE313F"/>
    <w:rsid w:val="00EE31C9"/>
    <w:rsid w:val="00EE338F"/>
    <w:rsid w:val="00EE4681"/>
    <w:rsid w:val="00EE6031"/>
    <w:rsid w:val="00EE7AAD"/>
    <w:rsid w:val="00EF078C"/>
    <w:rsid w:val="00EF0F81"/>
    <w:rsid w:val="00EF1999"/>
    <w:rsid w:val="00EF26B4"/>
    <w:rsid w:val="00EF2BC6"/>
    <w:rsid w:val="00EF3B5B"/>
    <w:rsid w:val="00EF5561"/>
    <w:rsid w:val="00EF7EFD"/>
    <w:rsid w:val="00F00886"/>
    <w:rsid w:val="00F00FB7"/>
    <w:rsid w:val="00F01C9B"/>
    <w:rsid w:val="00F0234F"/>
    <w:rsid w:val="00F03ACC"/>
    <w:rsid w:val="00F041C7"/>
    <w:rsid w:val="00F04684"/>
    <w:rsid w:val="00F0477A"/>
    <w:rsid w:val="00F05298"/>
    <w:rsid w:val="00F054DC"/>
    <w:rsid w:val="00F05713"/>
    <w:rsid w:val="00F07EA3"/>
    <w:rsid w:val="00F102BA"/>
    <w:rsid w:val="00F116A9"/>
    <w:rsid w:val="00F11901"/>
    <w:rsid w:val="00F1241E"/>
    <w:rsid w:val="00F137CD"/>
    <w:rsid w:val="00F148FD"/>
    <w:rsid w:val="00F15754"/>
    <w:rsid w:val="00F174E6"/>
    <w:rsid w:val="00F179E0"/>
    <w:rsid w:val="00F200F3"/>
    <w:rsid w:val="00F21EA3"/>
    <w:rsid w:val="00F222D0"/>
    <w:rsid w:val="00F224AE"/>
    <w:rsid w:val="00F22878"/>
    <w:rsid w:val="00F22DDA"/>
    <w:rsid w:val="00F23720"/>
    <w:rsid w:val="00F246A2"/>
    <w:rsid w:val="00F24AD5"/>
    <w:rsid w:val="00F24EF7"/>
    <w:rsid w:val="00F25C9E"/>
    <w:rsid w:val="00F26CE7"/>
    <w:rsid w:val="00F26F9D"/>
    <w:rsid w:val="00F270D5"/>
    <w:rsid w:val="00F2716C"/>
    <w:rsid w:val="00F2734F"/>
    <w:rsid w:val="00F27679"/>
    <w:rsid w:val="00F30617"/>
    <w:rsid w:val="00F30848"/>
    <w:rsid w:val="00F31DC3"/>
    <w:rsid w:val="00F33A90"/>
    <w:rsid w:val="00F33C41"/>
    <w:rsid w:val="00F349CF"/>
    <w:rsid w:val="00F357B8"/>
    <w:rsid w:val="00F40731"/>
    <w:rsid w:val="00F4084F"/>
    <w:rsid w:val="00F40E32"/>
    <w:rsid w:val="00F41040"/>
    <w:rsid w:val="00F43189"/>
    <w:rsid w:val="00F4405A"/>
    <w:rsid w:val="00F446BD"/>
    <w:rsid w:val="00F455BF"/>
    <w:rsid w:val="00F4569A"/>
    <w:rsid w:val="00F502F2"/>
    <w:rsid w:val="00F50B48"/>
    <w:rsid w:val="00F524B7"/>
    <w:rsid w:val="00F527A8"/>
    <w:rsid w:val="00F53E17"/>
    <w:rsid w:val="00F5634B"/>
    <w:rsid w:val="00F5643D"/>
    <w:rsid w:val="00F57925"/>
    <w:rsid w:val="00F60AA4"/>
    <w:rsid w:val="00F60C59"/>
    <w:rsid w:val="00F60F48"/>
    <w:rsid w:val="00F635E3"/>
    <w:rsid w:val="00F64555"/>
    <w:rsid w:val="00F64744"/>
    <w:rsid w:val="00F65943"/>
    <w:rsid w:val="00F668F6"/>
    <w:rsid w:val="00F66CF0"/>
    <w:rsid w:val="00F67636"/>
    <w:rsid w:val="00F7027B"/>
    <w:rsid w:val="00F70836"/>
    <w:rsid w:val="00F7101A"/>
    <w:rsid w:val="00F71632"/>
    <w:rsid w:val="00F720A1"/>
    <w:rsid w:val="00F726E4"/>
    <w:rsid w:val="00F72BE2"/>
    <w:rsid w:val="00F72CD1"/>
    <w:rsid w:val="00F72FF4"/>
    <w:rsid w:val="00F730D2"/>
    <w:rsid w:val="00F730F6"/>
    <w:rsid w:val="00F74D52"/>
    <w:rsid w:val="00F74F77"/>
    <w:rsid w:val="00F76664"/>
    <w:rsid w:val="00F7685D"/>
    <w:rsid w:val="00F76FC9"/>
    <w:rsid w:val="00F772AA"/>
    <w:rsid w:val="00F80421"/>
    <w:rsid w:val="00F805F5"/>
    <w:rsid w:val="00F80FC2"/>
    <w:rsid w:val="00F82C61"/>
    <w:rsid w:val="00F82D37"/>
    <w:rsid w:val="00F82FAD"/>
    <w:rsid w:val="00F844B7"/>
    <w:rsid w:val="00F84A4D"/>
    <w:rsid w:val="00F9029A"/>
    <w:rsid w:val="00F90B63"/>
    <w:rsid w:val="00F913AC"/>
    <w:rsid w:val="00F91D18"/>
    <w:rsid w:val="00F9333A"/>
    <w:rsid w:val="00F934B5"/>
    <w:rsid w:val="00F9596E"/>
    <w:rsid w:val="00F96E47"/>
    <w:rsid w:val="00FA07B4"/>
    <w:rsid w:val="00FA1D55"/>
    <w:rsid w:val="00FA2A17"/>
    <w:rsid w:val="00FA31D3"/>
    <w:rsid w:val="00FA3481"/>
    <w:rsid w:val="00FA3CCF"/>
    <w:rsid w:val="00FA50CB"/>
    <w:rsid w:val="00FA5DCE"/>
    <w:rsid w:val="00FA618C"/>
    <w:rsid w:val="00FA6B1E"/>
    <w:rsid w:val="00FA6BAB"/>
    <w:rsid w:val="00FA7FBF"/>
    <w:rsid w:val="00FB0318"/>
    <w:rsid w:val="00FB0993"/>
    <w:rsid w:val="00FB172A"/>
    <w:rsid w:val="00FB1B95"/>
    <w:rsid w:val="00FB1F5F"/>
    <w:rsid w:val="00FB2DEF"/>
    <w:rsid w:val="00FB3154"/>
    <w:rsid w:val="00FB3DAB"/>
    <w:rsid w:val="00FB3EF2"/>
    <w:rsid w:val="00FB441D"/>
    <w:rsid w:val="00FB65B9"/>
    <w:rsid w:val="00FB67EE"/>
    <w:rsid w:val="00FC0F08"/>
    <w:rsid w:val="00FC1130"/>
    <w:rsid w:val="00FC2C7D"/>
    <w:rsid w:val="00FC31BE"/>
    <w:rsid w:val="00FC3BBD"/>
    <w:rsid w:val="00FC3EF8"/>
    <w:rsid w:val="00FC4971"/>
    <w:rsid w:val="00FD06A8"/>
    <w:rsid w:val="00FD085B"/>
    <w:rsid w:val="00FD091B"/>
    <w:rsid w:val="00FD0A60"/>
    <w:rsid w:val="00FD0ECE"/>
    <w:rsid w:val="00FD1207"/>
    <w:rsid w:val="00FD122A"/>
    <w:rsid w:val="00FD1DBA"/>
    <w:rsid w:val="00FD5E6C"/>
    <w:rsid w:val="00FD5F77"/>
    <w:rsid w:val="00FD69B3"/>
    <w:rsid w:val="00FD6D88"/>
    <w:rsid w:val="00FE0095"/>
    <w:rsid w:val="00FE19A4"/>
    <w:rsid w:val="00FE1F27"/>
    <w:rsid w:val="00FE309A"/>
    <w:rsid w:val="00FE412F"/>
    <w:rsid w:val="00FE5784"/>
    <w:rsid w:val="00FE62AA"/>
    <w:rsid w:val="00FE6705"/>
    <w:rsid w:val="00FF0131"/>
    <w:rsid w:val="00FF1F2F"/>
    <w:rsid w:val="00FF21D4"/>
    <w:rsid w:val="00FF33F7"/>
    <w:rsid w:val="00FF3877"/>
    <w:rsid w:val="00FF38B9"/>
    <w:rsid w:val="00FF3DB1"/>
    <w:rsid w:val="00FF4127"/>
    <w:rsid w:val="00FF5310"/>
    <w:rsid w:val="00FF56A3"/>
    <w:rsid w:val="00FF573D"/>
    <w:rsid w:val="00FF594E"/>
    <w:rsid w:val="00FF706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6E048"/>
  <w15:docId w15:val="{67081FB7-1102-4AFC-B7CE-7124A02D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6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F57925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C87E7C"/>
    <w:rPr>
      <w:rFonts w:cs="Times New Roman"/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7C4D"/>
    <w:rPr>
      <w:sz w:val="24"/>
    </w:rPr>
  </w:style>
  <w:style w:type="character" w:styleId="PageNumber">
    <w:name w:val="page number"/>
    <w:basedOn w:val="DefaultParagraphFont"/>
    <w:rsid w:val="00D662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C4D"/>
    <w:rPr>
      <w:sz w:val="24"/>
    </w:rPr>
  </w:style>
  <w:style w:type="paragraph" w:styleId="ListParagraph">
    <w:name w:val="List Paragraph"/>
    <w:basedOn w:val="Normal"/>
    <w:uiPriority w:val="34"/>
    <w:qFormat/>
    <w:rsid w:val="00832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2E"/>
    <w:rPr>
      <w:rFonts w:ascii="Tahoma" w:hAnsi="Tahoma"/>
      <w:sz w:val="16"/>
      <w:szCs w:val="20"/>
    </w:rPr>
  </w:style>
  <w:style w:type="paragraph" w:customStyle="1" w:styleId="Default">
    <w:name w:val="Default"/>
    <w:rsid w:val="002711B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D924-EFA5-498B-A76D-8672DCA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PC03</cp:lastModifiedBy>
  <cp:revision>6</cp:revision>
  <cp:lastPrinted>2026-05-07T06:50:00Z</cp:lastPrinted>
  <dcterms:created xsi:type="dcterms:W3CDTF">2026-05-08T09:47:00Z</dcterms:created>
  <dcterms:modified xsi:type="dcterms:W3CDTF">2026-05-08T09:47:00Z</dcterms:modified>
</cp:coreProperties>
</file>